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01" w:rsidRPr="003668A3" w:rsidRDefault="009C7901" w:rsidP="00DF4A09">
      <w:pPr>
        <w:snapToGrid w:val="0"/>
        <w:spacing w:after="60" w:line="240" w:lineRule="auto"/>
        <w:contextualSpacing w:val="0"/>
        <w:jc w:val="center"/>
        <w:rPr>
          <w:b/>
          <w:sz w:val="28"/>
        </w:rPr>
      </w:pPr>
      <w:r w:rsidRPr="003668A3">
        <w:rPr>
          <w:b/>
          <w:sz w:val="28"/>
        </w:rPr>
        <w:t>TRƯỜNG ĐẠI HỌC KHOA HỌC TỰ NHIÊN</w:t>
      </w:r>
    </w:p>
    <w:p w:rsidR="009C7901" w:rsidRPr="003668A3" w:rsidRDefault="009C7901" w:rsidP="00DF4A09">
      <w:pPr>
        <w:snapToGrid w:val="0"/>
        <w:spacing w:after="60" w:line="240" w:lineRule="auto"/>
        <w:contextualSpacing w:val="0"/>
        <w:jc w:val="center"/>
        <w:rPr>
          <w:b/>
          <w:sz w:val="28"/>
        </w:rPr>
      </w:pPr>
      <w:r w:rsidRPr="003668A3">
        <w:rPr>
          <w:b/>
          <w:sz w:val="28"/>
        </w:rPr>
        <w:t>KHOA CÔNG NGHỆ THÔNG TIN</w:t>
      </w:r>
    </w:p>
    <w:p w:rsidR="009C7901" w:rsidRPr="003668A3" w:rsidRDefault="009C7901" w:rsidP="00DF4A09">
      <w:pPr>
        <w:snapToGrid w:val="0"/>
        <w:spacing w:after="60" w:line="240" w:lineRule="auto"/>
        <w:contextualSpacing w:val="0"/>
        <w:jc w:val="center"/>
        <w:rPr>
          <w:b/>
          <w:sz w:val="28"/>
        </w:rPr>
      </w:pPr>
      <w:r w:rsidRPr="003668A3">
        <w:rPr>
          <w:b/>
          <w:sz w:val="28"/>
        </w:rPr>
        <w:t xml:space="preserve">BỘ MÔN </w:t>
      </w:r>
      <w:r w:rsidR="00CE6558" w:rsidRPr="003668A3">
        <w:rPr>
          <w:b/>
          <w:sz w:val="28"/>
        </w:rPr>
        <w:t>CÔNG NGHỆ PHẦN MỀM</w:t>
      </w:r>
    </w:p>
    <w:p w:rsidR="009C7901" w:rsidRPr="0029569C" w:rsidRDefault="009C7901" w:rsidP="003668A3">
      <w:pPr>
        <w:jc w:val="center"/>
      </w:pPr>
    </w:p>
    <w:p w:rsidR="009C7901" w:rsidRPr="0029569C" w:rsidRDefault="009C7901" w:rsidP="003668A3">
      <w:pPr>
        <w:jc w:val="center"/>
      </w:pPr>
    </w:p>
    <w:p w:rsidR="009C7901" w:rsidRPr="0029569C" w:rsidRDefault="009C7901" w:rsidP="003668A3">
      <w:pPr>
        <w:jc w:val="center"/>
      </w:pPr>
    </w:p>
    <w:p w:rsidR="009C7901" w:rsidRPr="0029569C" w:rsidRDefault="009C7901" w:rsidP="003668A3">
      <w:pPr>
        <w:jc w:val="center"/>
      </w:pPr>
    </w:p>
    <w:p w:rsidR="009C7901" w:rsidRPr="0029569C" w:rsidRDefault="009C7901" w:rsidP="003668A3">
      <w:pPr>
        <w:jc w:val="center"/>
      </w:pPr>
    </w:p>
    <w:p w:rsidR="009C7901" w:rsidRPr="0029569C" w:rsidRDefault="009C7901" w:rsidP="003668A3">
      <w:pPr>
        <w:jc w:val="center"/>
      </w:pPr>
    </w:p>
    <w:p w:rsidR="009C7901" w:rsidRPr="003668A3" w:rsidRDefault="00E854C3" w:rsidP="003668A3">
      <w:pPr>
        <w:snapToGrid w:val="0"/>
        <w:spacing w:after="120" w:line="240" w:lineRule="auto"/>
        <w:contextualSpacing w:val="0"/>
        <w:jc w:val="center"/>
        <w:rPr>
          <w:b/>
          <w:sz w:val="38"/>
        </w:rPr>
      </w:pPr>
      <w:r w:rsidRPr="003668A3">
        <w:rPr>
          <w:b/>
          <w:sz w:val="38"/>
        </w:rPr>
        <w:t>[News Fetcher]</w:t>
      </w:r>
    </w:p>
    <w:p w:rsidR="00E854C3" w:rsidRPr="003668A3" w:rsidRDefault="00CE6558" w:rsidP="00CB35CF">
      <w:pPr>
        <w:snapToGrid w:val="0"/>
        <w:spacing w:before="60" w:after="60" w:line="240" w:lineRule="auto"/>
        <w:contextualSpacing w:val="0"/>
        <w:jc w:val="center"/>
        <w:rPr>
          <w:b/>
          <w:sz w:val="44"/>
        </w:rPr>
      </w:pPr>
      <w:r w:rsidRPr="003668A3">
        <w:rPr>
          <w:b/>
          <w:sz w:val="44"/>
        </w:rPr>
        <w:t>ỨNG DỤNG LẤY TIN TỰ ĐỘNG</w:t>
      </w:r>
    </w:p>
    <w:p w:rsidR="009C7901" w:rsidRPr="003668A3" w:rsidRDefault="00CE6558" w:rsidP="003668A3">
      <w:pPr>
        <w:snapToGrid w:val="0"/>
        <w:spacing w:line="240" w:lineRule="auto"/>
        <w:contextualSpacing w:val="0"/>
        <w:jc w:val="center"/>
        <w:rPr>
          <w:b/>
          <w:sz w:val="38"/>
        </w:rPr>
      </w:pPr>
      <w:r w:rsidRPr="003668A3">
        <w:rPr>
          <w:b/>
          <w:sz w:val="44"/>
        </w:rPr>
        <w:t>TỪ CÁC BÁO ĐIỆN TỬ</w:t>
      </w:r>
    </w:p>
    <w:p w:rsidR="009C7901" w:rsidRPr="0029569C" w:rsidRDefault="009C7901" w:rsidP="003668A3">
      <w:pPr>
        <w:jc w:val="center"/>
      </w:pPr>
    </w:p>
    <w:p w:rsidR="009C7901" w:rsidRPr="0029569C" w:rsidRDefault="009C7901" w:rsidP="003668A3">
      <w:pPr>
        <w:jc w:val="center"/>
      </w:pPr>
    </w:p>
    <w:p w:rsidR="00A91FFC" w:rsidRPr="0029569C" w:rsidRDefault="00A91FFC" w:rsidP="003668A3">
      <w:pPr>
        <w:jc w:val="center"/>
      </w:pPr>
    </w:p>
    <w:p w:rsidR="00F757FA" w:rsidRPr="0029569C" w:rsidRDefault="00F757FA" w:rsidP="003668A3">
      <w:pPr>
        <w:jc w:val="center"/>
      </w:pPr>
    </w:p>
    <w:p w:rsidR="009C7901" w:rsidRPr="0029569C" w:rsidRDefault="009C7901" w:rsidP="003668A3">
      <w:pPr>
        <w:jc w:val="center"/>
      </w:pPr>
    </w:p>
    <w:p w:rsidR="00F757FA" w:rsidRPr="0029569C" w:rsidRDefault="00CE6558" w:rsidP="003668A3">
      <w:pPr>
        <w:ind w:left="3060"/>
      </w:pPr>
      <w:r w:rsidRPr="003668A3">
        <w:rPr>
          <w:b/>
          <w:u w:val="single"/>
        </w:rPr>
        <w:t>Nhóm</w:t>
      </w:r>
      <w:r w:rsidR="00F757FA" w:rsidRPr="0029569C">
        <w:t xml:space="preserve">: </w:t>
      </w:r>
      <w:r w:rsidR="001645C0" w:rsidRPr="0029569C">
        <w:tab/>
      </w:r>
      <w:r w:rsidR="006A6FCC" w:rsidRPr="0029569C">
        <w:t>Nguyễn Ngọc Khánh</w:t>
      </w:r>
      <w:r w:rsidR="00F757FA" w:rsidRPr="0029569C">
        <w:t xml:space="preserve"> –</w:t>
      </w:r>
      <w:r w:rsidR="006A6FCC" w:rsidRPr="0029569C">
        <w:t xml:space="preserve"> 1241350</w:t>
      </w:r>
    </w:p>
    <w:p w:rsidR="001645C0" w:rsidRPr="0029569C" w:rsidRDefault="006A6FCC" w:rsidP="003668A3">
      <w:pPr>
        <w:ind w:left="4320"/>
      </w:pPr>
      <w:r w:rsidRPr="0029569C">
        <w:t>Bùi Bá Lộc – 1241363</w:t>
      </w:r>
    </w:p>
    <w:p w:rsidR="001645C0" w:rsidRPr="0029569C" w:rsidRDefault="006A6FCC" w:rsidP="003668A3">
      <w:pPr>
        <w:ind w:left="4320"/>
      </w:pPr>
      <w:r w:rsidRPr="0029569C">
        <w:t>Dương Diệu Pháp – 1241378</w:t>
      </w:r>
    </w:p>
    <w:p w:rsidR="001645C0" w:rsidRPr="0029569C" w:rsidRDefault="006A6FCC" w:rsidP="003668A3">
      <w:pPr>
        <w:ind w:left="4320"/>
      </w:pPr>
      <w:r w:rsidRPr="0029569C">
        <w:t>Nguyễn Quốc Tuấ</w:t>
      </w:r>
      <w:r w:rsidR="0000472E">
        <w:t>n – 1241</w:t>
      </w:r>
      <w:r w:rsidRPr="0029569C">
        <w:t>4</w:t>
      </w:r>
      <w:r w:rsidR="0000472E">
        <w:t>3</w:t>
      </w:r>
      <w:r w:rsidRPr="0029569C">
        <w:t>1</w:t>
      </w:r>
    </w:p>
    <w:p w:rsidR="007916A2" w:rsidRPr="0029569C" w:rsidRDefault="007916A2" w:rsidP="003668A3">
      <w:pPr>
        <w:jc w:val="center"/>
      </w:pPr>
    </w:p>
    <w:p w:rsidR="00A91FFC" w:rsidRPr="0029569C" w:rsidRDefault="00A91FFC" w:rsidP="003668A3">
      <w:pPr>
        <w:jc w:val="center"/>
      </w:pPr>
    </w:p>
    <w:p w:rsidR="00A91FFC" w:rsidRPr="0029569C" w:rsidRDefault="00A91FFC" w:rsidP="003668A3">
      <w:pPr>
        <w:jc w:val="center"/>
      </w:pPr>
    </w:p>
    <w:p w:rsidR="00F757FA" w:rsidRDefault="00F757FA" w:rsidP="003668A3">
      <w:pPr>
        <w:jc w:val="center"/>
      </w:pPr>
    </w:p>
    <w:p w:rsidR="00195D08" w:rsidRDefault="00195D08" w:rsidP="003668A3">
      <w:pPr>
        <w:jc w:val="center"/>
      </w:pPr>
    </w:p>
    <w:p w:rsidR="00195D08" w:rsidRPr="0029569C" w:rsidRDefault="00195D08" w:rsidP="003668A3">
      <w:pPr>
        <w:jc w:val="center"/>
      </w:pPr>
    </w:p>
    <w:p w:rsidR="00F757FA" w:rsidRPr="0029569C" w:rsidRDefault="00F757FA" w:rsidP="003668A3">
      <w:pPr>
        <w:jc w:val="center"/>
      </w:pPr>
    </w:p>
    <w:p w:rsidR="00D55976" w:rsidRPr="00195D08" w:rsidRDefault="00F757FA" w:rsidP="003668A3">
      <w:pPr>
        <w:jc w:val="center"/>
        <w:rPr>
          <w:b/>
        </w:rPr>
      </w:pPr>
      <w:r w:rsidRPr="00195D08">
        <w:rPr>
          <w:b/>
        </w:rPr>
        <w:t>T</w:t>
      </w:r>
      <w:r w:rsidR="00C22302" w:rsidRPr="00195D08">
        <w:rPr>
          <w:b/>
        </w:rPr>
        <w:t xml:space="preserve">p </w:t>
      </w:r>
      <w:r w:rsidRPr="00195D08">
        <w:rPr>
          <w:b/>
        </w:rPr>
        <w:t>HCM</w:t>
      </w:r>
      <w:r w:rsidR="00995EA4" w:rsidRPr="00195D08">
        <w:rPr>
          <w:b/>
        </w:rPr>
        <w:t xml:space="preserve"> </w:t>
      </w:r>
      <w:r w:rsidR="00D55976" w:rsidRPr="00195D08">
        <w:rPr>
          <w:b/>
        </w:rPr>
        <w:t>–</w:t>
      </w:r>
      <w:r w:rsidR="00995EA4" w:rsidRPr="00195D08">
        <w:rPr>
          <w:b/>
        </w:rPr>
        <w:t xml:space="preserve"> </w:t>
      </w:r>
      <w:r w:rsidRPr="00195D08">
        <w:rPr>
          <w:b/>
        </w:rPr>
        <w:t>2013</w:t>
      </w:r>
      <w:r w:rsidR="00D55976" w:rsidRPr="00195D08">
        <w:rPr>
          <w:b/>
        </w:rPr>
        <w:t>.</w:t>
      </w:r>
    </w:p>
    <w:p w:rsidR="003668A3" w:rsidRDefault="003668A3">
      <w:pPr>
        <w:spacing w:after="200" w:line="276" w:lineRule="auto"/>
        <w:ind w:left="0"/>
        <w:contextualSpacing w:val="0"/>
      </w:pPr>
      <w:r>
        <w:br w:type="page"/>
      </w:r>
    </w:p>
    <w:p w:rsidR="003668A3" w:rsidRPr="0029569C" w:rsidRDefault="003668A3" w:rsidP="007146EA"/>
    <w:sdt>
      <w:sdtPr>
        <w:rPr>
          <w:rFonts w:ascii="Times New Roman" w:eastAsiaTheme="minorHAnsi" w:hAnsi="Times New Roman" w:cs="Times New Roman"/>
          <w:b w:val="0"/>
          <w:bCs w:val="0"/>
          <w:color w:val="auto"/>
          <w:sz w:val="30"/>
          <w:szCs w:val="24"/>
          <w:lang w:eastAsia="en-US"/>
        </w:rPr>
        <w:id w:val="-142971405"/>
        <w:docPartObj>
          <w:docPartGallery w:val="Table of Contents"/>
          <w:docPartUnique/>
        </w:docPartObj>
      </w:sdtPr>
      <w:sdtEndPr>
        <w:rPr>
          <w:rFonts w:eastAsiaTheme="minorEastAsia"/>
          <w:noProof/>
          <w:sz w:val="24"/>
        </w:rPr>
      </w:sdtEndPr>
      <w:sdtContent>
        <w:p w:rsidR="009E30AD" w:rsidRDefault="00AB034C" w:rsidP="00125E88">
          <w:pPr>
            <w:pStyle w:val="TOCHeading"/>
            <w:jc w:val="center"/>
            <w:rPr>
              <w:sz w:val="42"/>
            </w:rPr>
          </w:pPr>
          <w:r w:rsidRPr="00125E88">
            <w:rPr>
              <w:sz w:val="42"/>
            </w:rPr>
            <w:t>MỤC LỤC</w:t>
          </w:r>
        </w:p>
        <w:p w:rsidR="007B109E" w:rsidRPr="007B109E" w:rsidRDefault="007B109E" w:rsidP="007B109E">
          <w:pPr>
            <w:rPr>
              <w:lang w:eastAsia="ja-JP"/>
            </w:rPr>
          </w:pPr>
        </w:p>
        <w:p w:rsidR="008D52DF" w:rsidRDefault="009E30AD">
          <w:pPr>
            <w:pStyle w:val="TOC1"/>
            <w:rPr>
              <w:rFonts w:asciiTheme="minorHAnsi" w:hAnsiTheme="minorHAnsi" w:cstheme="minorBidi"/>
              <w:noProof/>
              <w:sz w:val="22"/>
              <w:szCs w:val="22"/>
              <w:lang w:eastAsia="ja-JP"/>
            </w:rPr>
          </w:pPr>
          <w:r w:rsidRPr="008A54EE">
            <w:rPr>
              <w:sz w:val="26"/>
              <w:szCs w:val="26"/>
            </w:rPr>
            <w:fldChar w:fldCharType="begin"/>
          </w:r>
          <w:r w:rsidRPr="008A54EE">
            <w:rPr>
              <w:sz w:val="26"/>
              <w:szCs w:val="26"/>
            </w:rPr>
            <w:instrText xml:space="preserve"> TOC \o "1-3" \h \z \u </w:instrText>
          </w:r>
          <w:r w:rsidRPr="008A54EE">
            <w:rPr>
              <w:sz w:val="26"/>
              <w:szCs w:val="26"/>
            </w:rPr>
            <w:fldChar w:fldCharType="separate"/>
          </w:r>
          <w:hyperlink w:anchor="_Toc371883572" w:history="1">
            <w:r w:rsidR="008D52DF" w:rsidRPr="00550C2A">
              <w:rPr>
                <w:rStyle w:val="Hyperlink"/>
                <w:noProof/>
              </w:rPr>
              <w:t>1.</w:t>
            </w:r>
            <w:r w:rsidR="008D52DF">
              <w:rPr>
                <w:rFonts w:asciiTheme="minorHAnsi" w:hAnsiTheme="minorHAnsi" w:cstheme="minorBidi"/>
                <w:noProof/>
                <w:sz w:val="22"/>
                <w:szCs w:val="22"/>
                <w:lang w:eastAsia="ja-JP"/>
              </w:rPr>
              <w:tab/>
            </w:r>
            <w:r w:rsidR="008D52DF" w:rsidRPr="00550C2A">
              <w:rPr>
                <w:rStyle w:val="Hyperlink"/>
                <w:noProof/>
              </w:rPr>
              <w:t>THÔNG TIN NHÓM &amp; DANH SÁCH CHỨC NĂNG</w:t>
            </w:r>
            <w:r w:rsidR="008D52DF">
              <w:rPr>
                <w:noProof/>
                <w:webHidden/>
              </w:rPr>
              <w:tab/>
            </w:r>
            <w:r w:rsidR="008D52DF">
              <w:rPr>
                <w:noProof/>
                <w:webHidden/>
              </w:rPr>
              <w:fldChar w:fldCharType="begin"/>
            </w:r>
            <w:r w:rsidR="008D52DF">
              <w:rPr>
                <w:noProof/>
                <w:webHidden/>
              </w:rPr>
              <w:instrText xml:space="preserve"> PAGEREF _Toc371883572 \h </w:instrText>
            </w:r>
            <w:r w:rsidR="008D52DF">
              <w:rPr>
                <w:noProof/>
                <w:webHidden/>
              </w:rPr>
            </w:r>
            <w:r w:rsidR="008D52DF">
              <w:rPr>
                <w:noProof/>
                <w:webHidden/>
              </w:rPr>
              <w:fldChar w:fldCharType="separate"/>
            </w:r>
            <w:r w:rsidR="008D52DF">
              <w:rPr>
                <w:noProof/>
                <w:webHidden/>
              </w:rPr>
              <w:t>3</w:t>
            </w:r>
            <w:r w:rsidR="008D52DF">
              <w:rPr>
                <w:noProof/>
                <w:webHidden/>
              </w:rPr>
              <w:fldChar w:fldCharType="end"/>
            </w:r>
          </w:hyperlink>
        </w:p>
        <w:p w:rsidR="008D52DF" w:rsidRDefault="008D52DF">
          <w:pPr>
            <w:pStyle w:val="TOC2"/>
            <w:rPr>
              <w:rFonts w:asciiTheme="minorHAnsi" w:hAnsiTheme="minorHAnsi" w:cstheme="minorBidi"/>
              <w:noProof/>
              <w:sz w:val="22"/>
              <w:szCs w:val="22"/>
              <w:lang w:eastAsia="ja-JP"/>
            </w:rPr>
          </w:pPr>
          <w:hyperlink w:anchor="_Toc371883573" w:history="1">
            <w:r w:rsidRPr="00550C2A">
              <w:rPr>
                <w:rStyle w:val="Hyperlink"/>
                <w:noProof/>
              </w:rPr>
              <w:t>1.1</w:t>
            </w:r>
            <w:r>
              <w:rPr>
                <w:rFonts w:asciiTheme="minorHAnsi" w:hAnsiTheme="minorHAnsi" w:cstheme="minorBidi"/>
                <w:noProof/>
                <w:sz w:val="22"/>
                <w:szCs w:val="22"/>
                <w:lang w:eastAsia="ja-JP"/>
              </w:rPr>
              <w:tab/>
            </w:r>
            <w:r w:rsidRPr="00550C2A">
              <w:rPr>
                <w:rStyle w:val="Hyperlink"/>
                <w:noProof/>
              </w:rPr>
              <w:t>Thành viên</w:t>
            </w:r>
            <w:r>
              <w:rPr>
                <w:noProof/>
                <w:webHidden/>
              </w:rPr>
              <w:tab/>
            </w:r>
            <w:r>
              <w:rPr>
                <w:noProof/>
                <w:webHidden/>
              </w:rPr>
              <w:fldChar w:fldCharType="begin"/>
            </w:r>
            <w:r>
              <w:rPr>
                <w:noProof/>
                <w:webHidden/>
              </w:rPr>
              <w:instrText xml:space="preserve"> PAGEREF _Toc371883573 \h </w:instrText>
            </w:r>
            <w:r>
              <w:rPr>
                <w:noProof/>
                <w:webHidden/>
              </w:rPr>
            </w:r>
            <w:r>
              <w:rPr>
                <w:noProof/>
                <w:webHidden/>
              </w:rPr>
              <w:fldChar w:fldCharType="separate"/>
            </w:r>
            <w:r>
              <w:rPr>
                <w:noProof/>
                <w:webHidden/>
              </w:rPr>
              <w:t>3</w:t>
            </w:r>
            <w:r>
              <w:rPr>
                <w:noProof/>
                <w:webHidden/>
              </w:rPr>
              <w:fldChar w:fldCharType="end"/>
            </w:r>
          </w:hyperlink>
        </w:p>
        <w:p w:rsidR="008D52DF" w:rsidRDefault="008D52DF">
          <w:pPr>
            <w:pStyle w:val="TOC2"/>
            <w:rPr>
              <w:rFonts w:asciiTheme="minorHAnsi" w:hAnsiTheme="minorHAnsi" w:cstheme="minorBidi"/>
              <w:noProof/>
              <w:sz w:val="22"/>
              <w:szCs w:val="22"/>
              <w:lang w:eastAsia="ja-JP"/>
            </w:rPr>
          </w:pPr>
          <w:hyperlink w:anchor="_Toc371883574" w:history="1">
            <w:r w:rsidRPr="00550C2A">
              <w:rPr>
                <w:rStyle w:val="Hyperlink"/>
                <w:noProof/>
              </w:rPr>
              <w:t>1.2</w:t>
            </w:r>
            <w:r>
              <w:rPr>
                <w:rFonts w:asciiTheme="minorHAnsi" w:hAnsiTheme="minorHAnsi" w:cstheme="minorBidi"/>
                <w:noProof/>
                <w:sz w:val="22"/>
                <w:szCs w:val="22"/>
                <w:lang w:eastAsia="ja-JP"/>
              </w:rPr>
              <w:tab/>
            </w:r>
            <w:r w:rsidRPr="00550C2A">
              <w:rPr>
                <w:rStyle w:val="Hyperlink"/>
                <w:noProof/>
              </w:rPr>
              <w:t>Danh sách chức năng và phân công công việc</w:t>
            </w:r>
            <w:r>
              <w:rPr>
                <w:noProof/>
                <w:webHidden/>
              </w:rPr>
              <w:tab/>
            </w:r>
            <w:r>
              <w:rPr>
                <w:noProof/>
                <w:webHidden/>
              </w:rPr>
              <w:fldChar w:fldCharType="begin"/>
            </w:r>
            <w:r>
              <w:rPr>
                <w:noProof/>
                <w:webHidden/>
              </w:rPr>
              <w:instrText xml:space="preserve"> PAGEREF _Toc371883574 \h </w:instrText>
            </w:r>
            <w:r>
              <w:rPr>
                <w:noProof/>
                <w:webHidden/>
              </w:rPr>
            </w:r>
            <w:r>
              <w:rPr>
                <w:noProof/>
                <w:webHidden/>
              </w:rPr>
              <w:fldChar w:fldCharType="separate"/>
            </w:r>
            <w:r>
              <w:rPr>
                <w:noProof/>
                <w:webHidden/>
              </w:rPr>
              <w:t>3</w:t>
            </w:r>
            <w:r>
              <w:rPr>
                <w:noProof/>
                <w:webHidden/>
              </w:rPr>
              <w:fldChar w:fldCharType="end"/>
            </w:r>
          </w:hyperlink>
        </w:p>
        <w:p w:rsidR="008D52DF" w:rsidRDefault="008D52DF">
          <w:pPr>
            <w:pStyle w:val="TOC1"/>
            <w:rPr>
              <w:rFonts w:asciiTheme="minorHAnsi" w:hAnsiTheme="minorHAnsi" w:cstheme="minorBidi"/>
              <w:noProof/>
              <w:sz w:val="22"/>
              <w:szCs w:val="22"/>
              <w:lang w:eastAsia="ja-JP"/>
            </w:rPr>
          </w:pPr>
          <w:hyperlink w:anchor="_Toc371883575" w:history="1">
            <w:r w:rsidRPr="00550C2A">
              <w:rPr>
                <w:rStyle w:val="Hyperlink"/>
                <w:noProof/>
              </w:rPr>
              <w:t>2.</w:t>
            </w:r>
            <w:r>
              <w:rPr>
                <w:rFonts w:asciiTheme="minorHAnsi" w:hAnsiTheme="minorHAnsi" w:cstheme="minorBidi"/>
                <w:noProof/>
                <w:sz w:val="22"/>
                <w:szCs w:val="22"/>
                <w:lang w:eastAsia="ja-JP"/>
              </w:rPr>
              <w:tab/>
            </w:r>
            <w:r w:rsidRPr="00550C2A">
              <w:rPr>
                <w:rStyle w:val="Hyperlink"/>
                <w:noProof/>
              </w:rPr>
              <w:t>HƯỚNG DẪN SỬ DỤNG</w:t>
            </w:r>
            <w:r>
              <w:rPr>
                <w:noProof/>
                <w:webHidden/>
              </w:rPr>
              <w:tab/>
            </w:r>
            <w:r>
              <w:rPr>
                <w:noProof/>
                <w:webHidden/>
              </w:rPr>
              <w:fldChar w:fldCharType="begin"/>
            </w:r>
            <w:r>
              <w:rPr>
                <w:noProof/>
                <w:webHidden/>
              </w:rPr>
              <w:instrText xml:space="preserve"> PAGEREF _Toc371883575 \h </w:instrText>
            </w:r>
            <w:r>
              <w:rPr>
                <w:noProof/>
                <w:webHidden/>
              </w:rPr>
            </w:r>
            <w:r>
              <w:rPr>
                <w:noProof/>
                <w:webHidden/>
              </w:rPr>
              <w:fldChar w:fldCharType="separate"/>
            </w:r>
            <w:r>
              <w:rPr>
                <w:noProof/>
                <w:webHidden/>
              </w:rPr>
              <w:t>4</w:t>
            </w:r>
            <w:r>
              <w:rPr>
                <w:noProof/>
                <w:webHidden/>
              </w:rPr>
              <w:fldChar w:fldCharType="end"/>
            </w:r>
          </w:hyperlink>
        </w:p>
        <w:p w:rsidR="008D52DF" w:rsidRDefault="008D52DF">
          <w:pPr>
            <w:pStyle w:val="TOC2"/>
            <w:rPr>
              <w:rFonts w:asciiTheme="minorHAnsi" w:hAnsiTheme="minorHAnsi" w:cstheme="minorBidi"/>
              <w:noProof/>
              <w:sz w:val="22"/>
              <w:szCs w:val="22"/>
              <w:lang w:eastAsia="ja-JP"/>
            </w:rPr>
          </w:pPr>
          <w:hyperlink w:anchor="_Toc371883576" w:history="1">
            <w:r w:rsidRPr="00550C2A">
              <w:rPr>
                <w:rStyle w:val="Hyperlink"/>
                <w:noProof/>
              </w:rPr>
              <w:t>2.1</w:t>
            </w:r>
            <w:r>
              <w:rPr>
                <w:rFonts w:asciiTheme="minorHAnsi" w:hAnsiTheme="minorHAnsi" w:cstheme="minorBidi"/>
                <w:noProof/>
                <w:sz w:val="22"/>
                <w:szCs w:val="22"/>
                <w:lang w:eastAsia="ja-JP"/>
              </w:rPr>
              <w:tab/>
            </w:r>
            <w:r w:rsidRPr="00550C2A">
              <w:rPr>
                <w:rStyle w:val="Hyperlink"/>
                <w:noProof/>
              </w:rPr>
              <w:t>Cấu trúc tập tin XML lưu trữ Xpath</w:t>
            </w:r>
            <w:r>
              <w:rPr>
                <w:noProof/>
                <w:webHidden/>
              </w:rPr>
              <w:tab/>
            </w:r>
            <w:r>
              <w:rPr>
                <w:noProof/>
                <w:webHidden/>
              </w:rPr>
              <w:fldChar w:fldCharType="begin"/>
            </w:r>
            <w:r>
              <w:rPr>
                <w:noProof/>
                <w:webHidden/>
              </w:rPr>
              <w:instrText xml:space="preserve"> PAGEREF _Toc371883576 \h </w:instrText>
            </w:r>
            <w:r>
              <w:rPr>
                <w:noProof/>
                <w:webHidden/>
              </w:rPr>
            </w:r>
            <w:r>
              <w:rPr>
                <w:noProof/>
                <w:webHidden/>
              </w:rPr>
              <w:fldChar w:fldCharType="separate"/>
            </w:r>
            <w:r>
              <w:rPr>
                <w:noProof/>
                <w:webHidden/>
              </w:rPr>
              <w:t>4</w:t>
            </w:r>
            <w:r>
              <w:rPr>
                <w:noProof/>
                <w:webHidden/>
              </w:rPr>
              <w:fldChar w:fldCharType="end"/>
            </w:r>
          </w:hyperlink>
        </w:p>
        <w:p w:rsidR="008D52DF" w:rsidRDefault="008D52DF">
          <w:pPr>
            <w:pStyle w:val="TOC2"/>
            <w:rPr>
              <w:rFonts w:asciiTheme="minorHAnsi" w:hAnsiTheme="minorHAnsi" w:cstheme="minorBidi"/>
              <w:noProof/>
              <w:sz w:val="22"/>
              <w:szCs w:val="22"/>
              <w:lang w:eastAsia="ja-JP"/>
            </w:rPr>
          </w:pPr>
          <w:hyperlink w:anchor="_Toc371883577" w:history="1">
            <w:r w:rsidRPr="00550C2A">
              <w:rPr>
                <w:rStyle w:val="Hyperlink"/>
                <w:noProof/>
              </w:rPr>
              <w:t>2.2</w:t>
            </w:r>
            <w:r>
              <w:rPr>
                <w:rFonts w:asciiTheme="minorHAnsi" w:hAnsiTheme="minorHAnsi" w:cstheme="minorBidi"/>
                <w:noProof/>
                <w:sz w:val="22"/>
                <w:szCs w:val="22"/>
                <w:lang w:eastAsia="ja-JP"/>
              </w:rPr>
              <w:tab/>
            </w:r>
            <w:r w:rsidRPr="00550C2A">
              <w:rPr>
                <w:rStyle w:val="Hyperlink"/>
                <w:noProof/>
              </w:rPr>
              <w:t>Cài đặt cấu hình</w:t>
            </w:r>
            <w:r>
              <w:rPr>
                <w:noProof/>
                <w:webHidden/>
              </w:rPr>
              <w:tab/>
            </w:r>
            <w:r>
              <w:rPr>
                <w:noProof/>
                <w:webHidden/>
              </w:rPr>
              <w:fldChar w:fldCharType="begin"/>
            </w:r>
            <w:r>
              <w:rPr>
                <w:noProof/>
                <w:webHidden/>
              </w:rPr>
              <w:instrText xml:space="preserve"> PAGEREF _Toc371883577 \h </w:instrText>
            </w:r>
            <w:r>
              <w:rPr>
                <w:noProof/>
                <w:webHidden/>
              </w:rPr>
            </w:r>
            <w:r>
              <w:rPr>
                <w:noProof/>
                <w:webHidden/>
              </w:rPr>
              <w:fldChar w:fldCharType="separate"/>
            </w:r>
            <w:r>
              <w:rPr>
                <w:noProof/>
                <w:webHidden/>
              </w:rPr>
              <w:t>5</w:t>
            </w:r>
            <w:r>
              <w:rPr>
                <w:noProof/>
                <w:webHidden/>
              </w:rPr>
              <w:fldChar w:fldCharType="end"/>
            </w:r>
          </w:hyperlink>
        </w:p>
        <w:p w:rsidR="008D52DF" w:rsidRDefault="008D52DF" w:rsidP="008D52DF">
          <w:pPr>
            <w:pStyle w:val="TOC3"/>
            <w:rPr>
              <w:rFonts w:asciiTheme="minorHAnsi" w:hAnsiTheme="minorHAnsi" w:cstheme="minorBidi"/>
              <w:noProof/>
              <w:sz w:val="22"/>
              <w:szCs w:val="22"/>
            </w:rPr>
          </w:pPr>
          <w:hyperlink w:anchor="_Toc371883578" w:history="1">
            <w:r w:rsidRPr="00550C2A">
              <w:rPr>
                <w:rStyle w:val="Hyperlink"/>
                <w:noProof/>
              </w:rPr>
              <w:t>2.2.1</w:t>
            </w:r>
            <w:r>
              <w:rPr>
                <w:rFonts w:asciiTheme="minorHAnsi" w:hAnsiTheme="minorHAnsi" w:cstheme="minorBidi"/>
                <w:noProof/>
                <w:sz w:val="22"/>
                <w:szCs w:val="22"/>
              </w:rPr>
              <w:tab/>
            </w:r>
            <w:r w:rsidRPr="00550C2A">
              <w:rPr>
                <w:rStyle w:val="Hyperlink"/>
                <w:noProof/>
              </w:rPr>
              <w:t>Cài đặt cơ sở dữ liệu</w:t>
            </w:r>
            <w:r>
              <w:rPr>
                <w:noProof/>
                <w:webHidden/>
              </w:rPr>
              <w:tab/>
            </w:r>
            <w:r>
              <w:rPr>
                <w:noProof/>
                <w:webHidden/>
              </w:rPr>
              <w:fldChar w:fldCharType="begin"/>
            </w:r>
            <w:r>
              <w:rPr>
                <w:noProof/>
                <w:webHidden/>
              </w:rPr>
              <w:instrText xml:space="preserve"> PAGEREF _Toc371883578 \h </w:instrText>
            </w:r>
            <w:r>
              <w:rPr>
                <w:noProof/>
                <w:webHidden/>
              </w:rPr>
            </w:r>
            <w:r>
              <w:rPr>
                <w:noProof/>
                <w:webHidden/>
              </w:rPr>
              <w:fldChar w:fldCharType="separate"/>
            </w:r>
            <w:r>
              <w:rPr>
                <w:noProof/>
                <w:webHidden/>
              </w:rPr>
              <w:t>5</w:t>
            </w:r>
            <w:r>
              <w:rPr>
                <w:noProof/>
                <w:webHidden/>
              </w:rPr>
              <w:fldChar w:fldCharType="end"/>
            </w:r>
          </w:hyperlink>
        </w:p>
        <w:p w:rsidR="008D52DF" w:rsidRDefault="008D52DF" w:rsidP="008D52DF">
          <w:pPr>
            <w:pStyle w:val="TOC3"/>
            <w:rPr>
              <w:rFonts w:asciiTheme="minorHAnsi" w:hAnsiTheme="minorHAnsi" w:cstheme="minorBidi"/>
              <w:noProof/>
              <w:sz w:val="22"/>
              <w:szCs w:val="22"/>
            </w:rPr>
          </w:pPr>
          <w:hyperlink w:anchor="_Toc371883579" w:history="1">
            <w:r w:rsidRPr="00550C2A">
              <w:rPr>
                <w:rStyle w:val="Hyperlink"/>
                <w:noProof/>
              </w:rPr>
              <w:t>2.2.2</w:t>
            </w:r>
            <w:r>
              <w:rPr>
                <w:rFonts w:asciiTheme="minorHAnsi" w:hAnsiTheme="minorHAnsi" w:cstheme="minorBidi"/>
                <w:noProof/>
                <w:sz w:val="22"/>
                <w:szCs w:val="22"/>
              </w:rPr>
              <w:tab/>
            </w:r>
            <w:r w:rsidRPr="00550C2A">
              <w:rPr>
                <w:rStyle w:val="Hyperlink"/>
                <w:noProof/>
              </w:rPr>
              <w:t>Cấu hình kết nối cơ sở dữ liệu</w:t>
            </w:r>
            <w:r>
              <w:rPr>
                <w:noProof/>
                <w:webHidden/>
              </w:rPr>
              <w:tab/>
            </w:r>
            <w:r>
              <w:rPr>
                <w:noProof/>
                <w:webHidden/>
              </w:rPr>
              <w:fldChar w:fldCharType="begin"/>
            </w:r>
            <w:r>
              <w:rPr>
                <w:noProof/>
                <w:webHidden/>
              </w:rPr>
              <w:instrText xml:space="preserve"> PAGEREF _Toc371883579 \h </w:instrText>
            </w:r>
            <w:r>
              <w:rPr>
                <w:noProof/>
                <w:webHidden/>
              </w:rPr>
            </w:r>
            <w:r>
              <w:rPr>
                <w:noProof/>
                <w:webHidden/>
              </w:rPr>
              <w:fldChar w:fldCharType="separate"/>
            </w:r>
            <w:r>
              <w:rPr>
                <w:noProof/>
                <w:webHidden/>
              </w:rPr>
              <w:t>5</w:t>
            </w:r>
            <w:r>
              <w:rPr>
                <w:noProof/>
                <w:webHidden/>
              </w:rPr>
              <w:fldChar w:fldCharType="end"/>
            </w:r>
          </w:hyperlink>
        </w:p>
        <w:p w:rsidR="008D52DF" w:rsidRDefault="008D52DF">
          <w:pPr>
            <w:pStyle w:val="TOC2"/>
            <w:rPr>
              <w:rFonts w:asciiTheme="minorHAnsi" w:hAnsiTheme="minorHAnsi" w:cstheme="minorBidi"/>
              <w:noProof/>
              <w:sz w:val="22"/>
              <w:szCs w:val="22"/>
              <w:lang w:eastAsia="ja-JP"/>
            </w:rPr>
          </w:pPr>
          <w:hyperlink w:anchor="_Toc371883580" w:history="1">
            <w:r w:rsidRPr="00550C2A">
              <w:rPr>
                <w:rStyle w:val="Hyperlink"/>
                <w:noProof/>
              </w:rPr>
              <w:t>2.3</w:t>
            </w:r>
            <w:r>
              <w:rPr>
                <w:rFonts w:asciiTheme="minorHAnsi" w:hAnsiTheme="minorHAnsi" w:cstheme="minorBidi"/>
                <w:noProof/>
                <w:sz w:val="22"/>
                <w:szCs w:val="22"/>
                <w:lang w:eastAsia="ja-JP"/>
              </w:rPr>
              <w:tab/>
            </w:r>
            <w:r w:rsidRPr="00550C2A">
              <w:rPr>
                <w:rStyle w:val="Hyperlink"/>
                <w:noProof/>
              </w:rPr>
              <w:t>Giao diện chương trình</w:t>
            </w:r>
            <w:r>
              <w:rPr>
                <w:noProof/>
                <w:webHidden/>
              </w:rPr>
              <w:tab/>
            </w:r>
            <w:r>
              <w:rPr>
                <w:noProof/>
                <w:webHidden/>
              </w:rPr>
              <w:fldChar w:fldCharType="begin"/>
            </w:r>
            <w:r>
              <w:rPr>
                <w:noProof/>
                <w:webHidden/>
              </w:rPr>
              <w:instrText xml:space="preserve"> PAGEREF _Toc371883580 \h </w:instrText>
            </w:r>
            <w:r>
              <w:rPr>
                <w:noProof/>
                <w:webHidden/>
              </w:rPr>
            </w:r>
            <w:r>
              <w:rPr>
                <w:noProof/>
                <w:webHidden/>
              </w:rPr>
              <w:fldChar w:fldCharType="separate"/>
            </w:r>
            <w:r>
              <w:rPr>
                <w:noProof/>
                <w:webHidden/>
              </w:rPr>
              <w:t>6</w:t>
            </w:r>
            <w:r>
              <w:rPr>
                <w:noProof/>
                <w:webHidden/>
              </w:rPr>
              <w:fldChar w:fldCharType="end"/>
            </w:r>
          </w:hyperlink>
        </w:p>
        <w:p w:rsidR="008D52DF" w:rsidRDefault="008D52DF">
          <w:pPr>
            <w:pStyle w:val="TOC2"/>
            <w:rPr>
              <w:rFonts w:asciiTheme="minorHAnsi" w:hAnsiTheme="minorHAnsi" w:cstheme="minorBidi"/>
              <w:noProof/>
              <w:sz w:val="22"/>
              <w:szCs w:val="22"/>
              <w:lang w:eastAsia="ja-JP"/>
            </w:rPr>
          </w:pPr>
          <w:hyperlink w:anchor="_Toc371883581" w:history="1">
            <w:r w:rsidRPr="00550C2A">
              <w:rPr>
                <w:rStyle w:val="Hyperlink"/>
                <w:noProof/>
              </w:rPr>
              <w:t>2.4</w:t>
            </w:r>
            <w:r>
              <w:rPr>
                <w:rFonts w:asciiTheme="minorHAnsi" w:hAnsiTheme="minorHAnsi" w:cstheme="minorBidi"/>
                <w:noProof/>
                <w:sz w:val="22"/>
                <w:szCs w:val="22"/>
                <w:lang w:eastAsia="ja-JP"/>
              </w:rPr>
              <w:tab/>
            </w:r>
            <w:r w:rsidRPr="00550C2A">
              <w:rPr>
                <w:rStyle w:val="Hyperlink"/>
                <w:noProof/>
              </w:rPr>
              <w:t>Thêm mới / chỉnh sửa 1 website</w:t>
            </w:r>
            <w:r>
              <w:rPr>
                <w:noProof/>
                <w:webHidden/>
              </w:rPr>
              <w:tab/>
            </w:r>
            <w:r>
              <w:rPr>
                <w:noProof/>
                <w:webHidden/>
              </w:rPr>
              <w:fldChar w:fldCharType="begin"/>
            </w:r>
            <w:r>
              <w:rPr>
                <w:noProof/>
                <w:webHidden/>
              </w:rPr>
              <w:instrText xml:space="preserve"> PAGEREF _Toc371883581 \h </w:instrText>
            </w:r>
            <w:r>
              <w:rPr>
                <w:noProof/>
                <w:webHidden/>
              </w:rPr>
            </w:r>
            <w:r>
              <w:rPr>
                <w:noProof/>
                <w:webHidden/>
              </w:rPr>
              <w:fldChar w:fldCharType="separate"/>
            </w:r>
            <w:r>
              <w:rPr>
                <w:noProof/>
                <w:webHidden/>
              </w:rPr>
              <w:t>6</w:t>
            </w:r>
            <w:r>
              <w:rPr>
                <w:noProof/>
                <w:webHidden/>
              </w:rPr>
              <w:fldChar w:fldCharType="end"/>
            </w:r>
          </w:hyperlink>
        </w:p>
        <w:p w:rsidR="008D52DF" w:rsidRDefault="008D52DF">
          <w:pPr>
            <w:pStyle w:val="TOC2"/>
            <w:rPr>
              <w:rFonts w:asciiTheme="minorHAnsi" w:hAnsiTheme="minorHAnsi" w:cstheme="minorBidi"/>
              <w:noProof/>
              <w:sz w:val="22"/>
              <w:szCs w:val="22"/>
              <w:lang w:eastAsia="ja-JP"/>
            </w:rPr>
          </w:pPr>
          <w:hyperlink w:anchor="_Toc371883582" w:history="1">
            <w:r w:rsidRPr="00550C2A">
              <w:rPr>
                <w:rStyle w:val="Hyperlink"/>
                <w:noProof/>
              </w:rPr>
              <w:t>2.5</w:t>
            </w:r>
            <w:r>
              <w:rPr>
                <w:rFonts w:asciiTheme="minorHAnsi" w:hAnsiTheme="minorHAnsi" w:cstheme="minorBidi"/>
                <w:noProof/>
                <w:sz w:val="22"/>
                <w:szCs w:val="22"/>
                <w:lang w:eastAsia="ja-JP"/>
              </w:rPr>
              <w:tab/>
            </w:r>
            <w:r w:rsidRPr="00550C2A">
              <w:rPr>
                <w:rStyle w:val="Hyperlink"/>
                <w:noProof/>
              </w:rPr>
              <w:t>Xoá trang web</w:t>
            </w:r>
            <w:r>
              <w:rPr>
                <w:noProof/>
                <w:webHidden/>
              </w:rPr>
              <w:tab/>
            </w:r>
            <w:r>
              <w:rPr>
                <w:noProof/>
                <w:webHidden/>
              </w:rPr>
              <w:fldChar w:fldCharType="begin"/>
            </w:r>
            <w:r>
              <w:rPr>
                <w:noProof/>
                <w:webHidden/>
              </w:rPr>
              <w:instrText xml:space="preserve"> PAGEREF _Toc371883582 \h </w:instrText>
            </w:r>
            <w:r>
              <w:rPr>
                <w:noProof/>
                <w:webHidden/>
              </w:rPr>
            </w:r>
            <w:r>
              <w:rPr>
                <w:noProof/>
                <w:webHidden/>
              </w:rPr>
              <w:fldChar w:fldCharType="separate"/>
            </w:r>
            <w:r>
              <w:rPr>
                <w:noProof/>
                <w:webHidden/>
              </w:rPr>
              <w:t>7</w:t>
            </w:r>
            <w:r>
              <w:rPr>
                <w:noProof/>
                <w:webHidden/>
              </w:rPr>
              <w:fldChar w:fldCharType="end"/>
            </w:r>
          </w:hyperlink>
        </w:p>
        <w:p w:rsidR="008D52DF" w:rsidRDefault="008D52DF">
          <w:pPr>
            <w:pStyle w:val="TOC2"/>
            <w:rPr>
              <w:rFonts w:asciiTheme="minorHAnsi" w:hAnsiTheme="minorHAnsi" w:cstheme="minorBidi"/>
              <w:noProof/>
              <w:sz w:val="22"/>
              <w:szCs w:val="22"/>
              <w:lang w:eastAsia="ja-JP"/>
            </w:rPr>
          </w:pPr>
          <w:hyperlink w:anchor="_Toc371883583" w:history="1">
            <w:r w:rsidRPr="00550C2A">
              <w:rPr>
                <w:rStyle w:val="Hyperlink"/>
                <w:noProof/>
              </w:rPr>
              <w:t>2.6</w:t>
            </w:r>
            <w:r>
              <w:rPr>
                <w:rFonts w:asciiTheme="minorHAnsi" w:hAnsiTheme="minorHAnsi" w:cstheme="minorBidi"/>
                <w:noProof/>
                <w:sz w:val="22"/>
                <w:szCs w:val="22"/>
                <w:lang w:eastAsia="ja-JP"/>
              </w:rPr>
              <w:tab/>
            </w:r>
            <w:r w:rsidRPr="00550C2A">
              <w:rPr>
                <w:rStyle w:val="Hyperlink"/>
                <w:noProof/>
              </w:rPr>
              <w:t>Xem bài viết 1 chuyên mục của trang web</w:t>
            </w:r>
            <w:r>
              <w:rPr>
                <w:noProof/>
                <w:webHidden/>
              </w:rPr>
              <w:tab/>
            </w:r>
            <w:r>
              <w:rPr>
                <w:noProof/>
                <w:webHidden/>
              </w:rPr>
              <w:fldChar w:fldCharType="begin"/>
            </w:r>
            <w:r>
              <w:rPr>
                <w:noProof/>
                <w:webHidden/>
              </w:rPr>
              <w:instrText xml:space="preserve"> PAGEREF _Toc371883583 \h </w:instrText>
            </w:r>
            <w:r>
              <w:rPr>
                <w:noProof/>
                <w:webHidden/>
              </w:rPr>
            </w:r>
            <w:r>
              <w:rPr>
                <w:noProof/>
                <w:webHidden/>
              </w:rPr>
              <w:fldChar w:fldCharType="separate"/>
            </w:r>
            <w:r>
              <w:rPr>
                <w:noProof/>
                <w:webHidden/>
              </w:rPr>
              <w:t>8</w:t>
            </w:r>
            <w:r>
              <w:rPr>
                <w:noProof/>
                <w:webHidden/>
              </w:rPr>
              <w:fldChar w:fldCharType="end"/>
            </w:r>
          </w:hyperlink>
        </w:p>
        <w:p w:rsidR="008D52DF" w:rsidRDefault="008D52DF">
          <w:pPr>
            <w:pStyle w:val="TOC2"/>
            <w:rPr>
              <w:rFonts w:asciiTheme="minorHAnsi" w:hAnsiTheme="minorHAnsi" w:cstheme="minorBidi"/>
              <w:noProof/>
              <w:sz w:val="22"/>
              <w:szCs w:val="22"/>
              <w:lang w:eastAsia="ja-JP"/>
            </w:rPr>
          </w:pPr>
          <w:hyperlink w:anchor="_Toc371883584" w:history="1">
            <w:r w:rsidRPr="00550C2A">
              <w:rPr>
                <w:rStyle w:val="Hyperlink"/>
                <w:noProof/>
              </w:rPr>
              <w:t>2.7</w:t>
            </w:r>
            <w:r>
              <w:rPr>
                <w:rFonts w:asciiTheme="minorHAnsi" w:hAnsiTheme="minorHAnsi" w:cstheme="minorBidi"/>
                <w:noProof/>
                <w:sz w:val="22"/>
                <w:szCs w:val="22"/>
                <w:lang w:eastAsia="ja-JP"/>
              </w:rPr>
              <w:tab/>
            </w:r>
            <w:r w:rsidRPr="00550C2A">
              <w:rPr>
                <w:rStyle w:val="Hyperlink"/>
                <w:noProof/>
              </w:rPr>
              <w:t>Cập nhật bài viết mới của chuyên mục</w:t>
            </w:r>
            <w:r>
              <w:rPr>
                <w:noProof/>
                <w:webHidden/>
              </w:rPr>
              <w:tab/>
            </w:r>
            <w:r>
              <w:rPr>
                <w:noProof/>
                <w:webHidden/>
              </w:rPr>
              <w:fldChar w:fldCharType="begin"/>
            </w:r>
            <w:r>
              <w:rPr>
                <w:noProof/>
                <w:webHidden/>
              </w:rPr>
              <w:instrText xml:space="preserve"> PAGEREF _Toc371883584 \h </w:instrText>
            </w:r>
            <w:r>
              <w:rPr>
                <w:noProof/>
                <w:webHidden/>
              </w:rPr>
            </w:r>
            <w:r>
              <w:rPr>
                <w:noProof/>
                <w:webHidden/>
              </w:rPr>
              <w:fldChar w:fldCharType="separate"/>
            </w:r>
            <w:r>
              <w:rPr>
                <w:noProof/>
                <w:webHidden/>
              </w:rPr>
              <w:t>8</w:t>
            </w:r>
            <w:r>
              <w:rPr>
                <w:noProof/>
                <w:webHidden/>
              </w:rPr>
              <w:fldChar w:fldCharType="end"/>
            </w:r>
          </w:hyperlink>
        </w:p>
        <w:p w:rsidR="008D52DF" w:rsidRDefault="008D52DF">
          <w:pPr>
            <w:pStyle w:val="TOC1"/>
            <w:rPr>
              <w:rFonts w:asciiTheme="minorHAnsi" w:hAnsiTheme="minorHAnsi" w:cstheme="minorBidi"/>
              <w:noProof/>
              <w:sz w:val="22"/>
              <w:szCs w:val="22"/>
              <w:lang w:eastAsia="ja-JP"/>
            </w:rPr>
          </w:pPr>
          <w:hyperlink w:anchor="_Toc371883585" w:history="1">
            <w:r w:rsidRPr="00550C2A">
              <w:rPr>
                <w:rStyle w:val="Hyperlink"/>
                <w:noProof/>
              </w:rPr>
              <w:t>3.</w:t>
            </w:r>
            <w:r>
              <w:rPr>
                <w:rFonts w:asciiTheme="minorHAnsi" w:hAnsiTheme="minorHAnsi" w:cstheme="minorBidi"/>
                <w:noProof/>
                <w:sz w:val="22"/>
                <w:szCs w:val="22"/>
                <w:lang w:eastAsia="ja-JP"/>
              </w:rPr>
              <w:tab/>
            </w:r>
            <w:r w:rsidRPr="00550C2A">
              <w:rPr>
                <w:rStyle w:val="Hyperlink"/>
                <w:noProof/>
              </w:rPr>
              <w:t>THAM KHẢO</w:t>
            </w:r>
            <w:r>
              <w:rPr>
                <w:noProof/>
                <w:webHidden/>
              </w:rPr>
              <w:tab/>
            </w:r>
            <w:r>
              <w:rPr>
                <w:noProof/>
                <w:webHidden/>
              </w:rPr>
              <w:fldChar w:fldCharType="begin"/>
            </w:r>
            <w:r>
              <w:rPr>
                <w:noProof/>
                <w:webHidden/>
              </w:rPr>
              <w:instrText xml:space="preserve"> PAGEREF _Toc371883585 \h </w:instrText>
            </w:r>
            <w:r>
              <w:rPr>
                <w:noProof/>
                <w:webHidden/>
              </w:rPr>
            </w:r>
            <w:r>
              <w:rPr>
                <w:noProof/>
                <w:webHidden/>
              </w:rPr>
              <w:fldChar w:fldCharType="separate"/>
            </w:r>
            <w:r>
              <w:rPr>
                <w:noProof/>
                <w:webHidden/>
              </w:rPr>
              <w:t>9</w:t>
            </w:r>
            <w:r>
              <w:rPr>
                <w:noProof/>
                <w:webHidden/>
              </w:rPr>
              <w:fldChar w:fldCharType="end"/>
            </w:r>
          </w:hyperlink>
        </w:p>
        <w:p w:rsidR="009E30AD" w:rsidRPr="008A54EE" w:rsidRDefault="009E30AD" w:rsidP="007146EA">
          <w:r w:rsidRPr="008A54EE">
            <w:rPr>
              <w:b/>
              <w:bCs/>
              <w:noProof/>
            </w:rPr>
            <w:fldChar w:fldCharType="end"/>
          </w:r>
        </w:p>
      </w:sdtContent>
    </w:sdt>
    <w:p w:rsidR="009C7901" w:rsidRPr="0029569C" w:rsidRDefault="009C7901" w:rsidP="007146EA">
      <w:r w:rsidRPr="0029569C">
        <w:br w:type="page"/>
      </w:r>
    </w:p>
    <w:p w:rsidR="009C7901" w:rsidRPr="0029569C" w:rsidRDefault="007146EA" w:rsidP="007146EA">
      <w:pPr>
        <w:pStyle w:val="Heading1"/>
      </w:pPr>
      <w:bookmarkStart w:id="0" w:name="_Toc371883572"/>
      <w:r>
        <w:lastRenderedPageBreak/>
        <w:t>THÔNG TIN NHÓM</w:t>
      </w:r>
      <w:r w:rsidR="00272EFD">
        <w:t xml:space="preserve"> &amp; DANH SÁCH CHỨC NĂNG</w:t>
      </w:r>
      <w:bookmarkEnd w:id="0"/>
    </w:p>
    <w:p w:rsidR="0035450C" w:rsidRDefault="00F71604" w:rsidP="00F01BA1">
      <w:pPr>
        <w:pStyle w:val="Heading2"/>
      </w:pPr>
      <w:bookmarkStart w:id="1" w:name="_Toc371883573"/>
      <w:r w:rsidRPr="00D92C5C">
        <w:t>Thành</w:t>
      </w:r>
      <w:r>
        <w:t xml:space="preserve"> </w:t>
      </w:r>
      <w:r w:rsidRPr="00D92C5C">
        <w:t>viên</w:t>
      </w:r>
      <w:bookmarkEnd w:id="1"/>
    </w:p>
    <w:tbl>
      <w:tblPr>
        <w:tblStyle w:val="TableGrid"/>
        <w:tblW w:w="0" w:type="auto"/>
        <w:tblInd w:w="828" w:type="dxa"/>
        <w:tblLook w:val="04A0" w:firstRow="1" w:lastRow="0" w:firstColumn="1" w:lastColumn="0" w:noHBand="0" w:noVBand="1"/>
      </w:tblPr>
      <w:tblGrid>
        <w:gridCol w:w="3600"/>
        <w:gridCol w:w="2990"/>
        <w:gridCol w:w="3328"/>
      </w:tblGrid>
      <w:tr w:rsidR="000442B1" w:rsidTr="00D76B2B">
        <w:trPr>
          <w:trHeight w:val="432"/>
        </w:trPr>
        <w:tc>
          <w:tcPr>
            <w:tcW w:w="3600" w:type="dxa"/>
            <w:vAlign w:val="center"/>
          </w:tcPr>
          <w:p w:rsidR="000442B1" w:rsidRPr="000442B1" w:rsidRDefault="000442B1" w:rsidP="00866EB9">
            <w:pPr>
              <w:ind w:left="0"/>
              <w:jc w:val="center"/>
              <w:rPr>
                <w:b/>
              </w:rPr>
            </w:pPr>
            <w:r>
              <w:rPr>
                <w:b/>
              </w:rPr>
              <w:t>Họ tên</w:t>
            </w:r>
          </w:p>
        </w:tc>
        <w:tc>
          <w:tcPr>
            <w:tcW w:w="2990" w:type="dxa"/>
            <w:vAlign w:val="center"/>
          </w:tcPr>
          <w:p w:rsidR="000442B1" w:rsidRPr="000442B1" w:rsidRDefault="000442B1" w:rsidP="00866EB9">
            <w:pPr>
              <w:ind w:left="0"/>
              <w:jc w:val="center"/>
              <w:rPr>
                <w:b/>
              </w:rPr>
            </w:pPr>
            <w:r>
              <w:rPr>
                <w:b/>
              </w:rPr>
              <w:t>MSSV</w:t>
            </w:r>
          </w:p>
        </w:tc>
        <w:tc>
          <w:tcPr>
            <w:tcW w:w="3328" w:type="dxa"/>
            <w:vAlign w:val="center"/>
          </w:tcPr>
          <w:p w:rsidR="000442B1" w:rsidRPr="000442B1" w:rsidRDefault="000442B1" w:rsidP="00866EB9">
            <w:pPr>
              <w:ind w:left="0"/>
              <w:jc w:val="center"/>
              <w:rPr>
                <w:b/>
              </w:rPr>
            </w:pPr>
            <w:r>
              <w:rPr>
                <w:b/>
              </w:rPr>
              <w:t>Đánh giá</w:t>
            </w:r>
          </w:p>
        </w:tc>
      </w:tr>
      <w:tr w:rsidR="000442B1" w:rsidTr="00D76B2B">
        <w:trPr>
          <w:trHeight w:val="432"/>
        </w:trPr>
        <w:tc>
          <w:tcPr>
            <w:tcW w:w="3600" w:type="dxa"/>
            <w:vAlign w:val="center"/>
          </w:tcPr>
          <w:p w:rsidR="000442B1" w:rsidRDefault="000442B1" w:rsidP="00866EB9">
            <w:pPr>
              <w:ind w:left="0"/>
            </w:pPr>
            <w:r>
              <w:t>Nguyễn Ngọc Khánh</w:t>
            </w:r>
          </w:p>
        </w:tc>
        <w:tc>
          <w:tcPr>
            <w:tcW w:w="2990" w:type="dxa"/>
            <w:vAlign w:val="center"/>
          </w:tcPr>
          <w:p w:rsidR="000442B1" w:rsidRDefault="000442B1" w:rsidP="00866EB9">
            <w:pPr>
              <w:ind w:left="0"/>
              <w:jc w:val="center"/>
            </w:pPr>
            <w:r>
              <w:t>1241350</w:t>
            </w:r>
          </w:p>
        </w:tc>
        <w:tc>
          <w:tcPr>
            <w:tcW w:w="3328" w:type="dxa"/>
            <w:vAlign w:val="center"/>
          </w:tcPr>
          <w:p w:rsidR="000442B1" w:rsidRDefault="000442B1" w:rsidP="00866EB9">
            <w:pPr>
              <w:ind w:left="0"/>
              <w:jc w:val="center"/>
            </w:pPr>
            <w:r>
              <w:t>100%</w:t>
            </w:r>
          </w:p>
        </w:tc>
      </w:tr>
      <w:tr w:rsidR="000442B1" w:rsidTr="00D76B2B">
        <w:trPr>
          <w:trHeight w:val="432"/>
        </w:trPr>
        <w:tc>
          <w:tcPr>
            <w:tcW w:w="3600" w:type="dxa"/>
            <w:vAlign w:val="center"/>
          </w:tcPr>
          <w:p w:rsidR="000442B1" w:rsidRDefault="000442B1" w:rsidP="00866EB9">
            <w:pPr>
              <w:ind w:left="0"/>
            </w:pPr>
            <w:r>
              <w:t>Bùi Bá Lộc</w:t>
            </w:r>
          </w:p>
        </w:tc>
        <w:tc>
          <w:tcPr>
            <w:tcW w:w="2990" w:type="dxa"/>
            <w:vAlign w:val="center"/>
          </w:tcPr>
          <w:p w:rsidR="000442B1" w:rsidRDefault="000442B1" w:rsidP="00866EB9">
            <w:pPr>
              <w:ind w:left="0"/>
              <w:jc w:val="center"/>
            </w:pPr>
            <w:r>
              <w:t>1241363</w:t>
            </w:r>
          </w:p>
        </w:tc>
        <w:tc>
          <w:tcPr>
            <w:tcW w:w="3328" w:type="dxa"/>
            <w:vAlign w:val="center"/>
          </w:tcPr>
          <w:p w:rsidR="000442B1" w:rsidRDefault="000442B1" w:rsidP="00866EB9">
            <w:pPr>
              <w:ind w:left="0"/>
              <w:jc w:val="center"/>
            </w:pPr>
            <w:r>
              <w:t>100%</w:t>
            </w:r>
          </w:p>
        </w:tc>
      </w:tr>
      <w:tr w:rsidR="000442B1" w:rsidTr="00D76B2B">
        <w:trPr>
          <w:trHeight w:val="432"/>
        </w:trPr>
        <w:tc>
          <w:tcPr>
            <w:tcW w:w="3600" w:type="dxa"/>
            <w:vAlign w:val="center"/>
          </w:tcPr>
          <w:p w:rsidR="000442B1" w:rsidRDefault="000442B1" w:rsidP="00866EB9">
            <w:pPr>
              <w:ind w:left="0"/>
            </w:pPr>
            <w:r>
              <w:t>Dương Diệu Pháp</w:t>
            </w:r>
          </w:p>
        </w:tc>
        <w:tc>
          <w:tcPr>
            <w:tcW w:w="2990" w:type="dxa"/>
            <w:vAlign w:val="center"/>
          </w:tcPr>
          <w:p w:rsidR="000442B1" w:rsidRDefault="000442B1" w:rsidP="00866EB9">
            <w:pPr>
              <w:ind w:left="0"/>
              <w:jc w:val="center"/>
            </w:pPr>
            <w:r>
              <w:t>1241378</w:t>
            </w:r>
          </w:p>
        </w:tc>
        <w:tc>
          <w:tcPr>
            <w:tcW w:w="3328" w:type="dxa"/>
            <w:vAlign w:val="center"/>
          </w:tcPr>
          <w:p w:rsidR="000442B1" w:rsidRDefault="000442B1" w:rsidP="00866EB9">
            <w:pPr>
              <w:ind w:left="0"/>
              <w:jc w:val="center"/>
            </w:pPr>
            <w:r>
              <w:t>100%</w:t>
            </w:r>
          </w:p>
        </w:tc>
      </w:tr>
      <w:tr w:rsidR="000442B1" w:rsidTr="00D76B2B">
        <w:trPr>
          <w:trHeight w:val="432"/>
        </w:trPr>
        <w:tc>
          <w:tcPr>
            <w:tcW w:w="3600" w:type="dxa"/>
            <w:vAlign w:val="center"/>
          </w:tcPr>
          <w:p w:rsidR="000442B1" w:rsidRDefault="000442B1" w:rsidP="00866EB9">
            <w:pPr>
              <w:ind w:left="0"/>
            </w:pPr>
            <w:r>
              <w:t>Nguyễn Quốc Tuấn</w:t>
            </w:r>
          </w:p>
        </w:tc>
        <w:tc>
          <w:tcPr>
            <w:tcW w:w="2990" w:type="dxa"/>
            <w:vAlign w:val="center"/>
          </w:tcPr>
          <w:p w:rsidR="000442B1" w:rsidRDefault="000442B1" w:rsidP="00866EB9">
            <w:pPr>
              <w:ind w:left="0"/>
              <w:jc w:val="center"/>
            </w:pPr>
            <w:r>
              <w:t>1241431</w:t>
            </w:r>
          </w:p>
        </w:tc>
        <w:tc>
          <w:tcPr>
            <w:tcW w:w="3328" w:type="dxa"/>
            <w:vAlign w:val="center"/>
          </w:tcPr>
          <w:p w:rsidR="000442B1" w:rsidRDefault="000442B1" w:rsidP="00866EB9">
            <w:pPr>
              <w:ind w:left="0"/>
              <w:jc w:val="center"/>
            </w:pPr>
            <w:r>
              <w:t>100%</w:t>
            </w:r>
          </w:p>
        </w:tc>
      </w:tr>
    </w:tbl>
    <w:p w:rsidR="00D92C5C" w:rsidRDefault="00D92C5C" w:rsidP="00D92C5C"/>
    <w:p w:rsidR="000442B1" w:rsidRDefault="00FF67A7" w:rsidP="00F01BA1">
      <w:pPr>
        <w:pStyle w:val="Heading2"/>
      </w:pPr>
      <w:bookmarkStart w:id="2" w:name="_Toc371883574"/>
      <w:r>
        <w:t>Danh sách chức năng và p</w:t>
      </w:r>
      <w:r w:rsidR="0091354D">
        <w:t>hân công</w:t>
      </w:r>
      <w:r>
        <w:t xml:space="preserve"> công việc</w:t>
      </w:r>
      <w:bookmarkEnd w:id="2"/>
    </w:p>
    <w:tbl>
      <w:tblPr>
        <w:tblStyle w:val="TableGrid"/>
        <w:tblW w:w="0" w:type="auto"/>
        <w:tblInd w:w="720" w:type="dxa"/>
        <w:tblLook w:val="04A0" w:firstRow="1" w:lastRow="0" w:firstColumn="1" w:lastColumn="0" w:noHBand="0" w:noVBand="1"/>
      </w:tblPr>
      <w:tblGrid>
        <w:gridCol w:w="1818"/>
        <w:gridCol w:w="6214"/>
        <w:gridCol w:w="1994"/>
      </w:tblGrid>
      <w:tr w:rsidR="00560DCB" w:rsidTr="009872B9">
        <w:tc>
          <w:tcPr>
            <w:tcW w:w="8032" w:type="dxa"/>
            <w:gridSpan w:val="2"/>
          </w:tcPr>
          <w:p w:rsidR="00560DCB" w:rsidRPr="0097567C" w:rsidRDefault="00560DCB" w:rsidP="00560DCB">
            <w:pPr>
              <w:ind w:left="0"/>
              <w:jc w:val="center"/>
              <w:rPr>
                <w:b/>
              </w:rPr>
            </w:pPr>
            <w:r>
              <w:rPr>
                <w:b/>
              </w:rPr>
              <w:t>Danh sách chức năng</w:t>
            </w:r>
          </w:p>
        </w:tc>
        <w:tc>
          <w:tcPr>
            <w:tcW w:w="1994" w:type="dxa"/>
            <w:vAlign w:val="center"/>
          </w:tcPr>
          <w:p w:rsidR="00560DCB" w:rsidRPr="0097567C" w:rsidRDefault="00560DCB" w:rsidP="0097567C">
            <w:pPr>
              <w:ind w:left="0"/>
              <w:jc w:val="center"/>
              <w:rPr>
                <w:b/>
              </w:rPr>
            </w:pPr>
            <w:r>
              <w:rPr>
                <w:b/>
              </w:rPr>
              <w:t>Thành viên</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Thiết kế giao diện</w:t>
            </w:r>
          </w:p>
        </w:tc>
        <w:tc>
          <w:tcPr>
            <w:tcW w:w="1994" w:type="dxa"/>
            <w:vAlign w:val="center"/>
          </w:tcPr>
          <w:p w:rsidR="00560DCB" w:rsidRDefault="00991FB6" w:rsidP="0097567C">
            <w:pPr>
              <w:ind w:left="0"/>
            </w:pPr>
            <w:r>
              <w:t>Pháp</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Thiết kế CSDL</w:t>
            </w:r>
          </w:p>
        </w:tc>
        <w:tc>
          <w:tcPr>
            <w:tcW w:w="1994" w:type="dxa"/>
            <w:vAlign w:val="center"/>
          </w:tcPr>
          <w:p w:rsidR="00560DCB" w:rsidRDefault="00991FB6" w:rsidP="0097567C">
            <w:pPr>
              <w:ind w:left="0"/>
            </w:pPr>
            <w:r>
              <w:t>Lộc</w:t>
            </w:r>
          </w:p>
        </w:tc>
      </w:tr>
      <w:tr w:rsidR="00560DCB" w:rsidTr="00991FB6">
        <w:tc>
          <w:tcPr>
            <w:tcW w:w="1818" w:type="dxa"/>
            <w:vMerge w:val="restart"/>
            <w:vAlign w:val="center"/>
          </w:tcPr>
          <w:p w:rsidR="00560DCB" w:rsidRPr="00991FB6" w:rsidRDefault="00560DCB" w:rsidP="00560DCB">
            <w:pPr>
              <w:ind w:left="0"/>
              <w:jc w:val="center"/>
              <w:rPr>
                <w:b/>
              </w:rPr>
            </w:pPr>
            <w:r w:rsidRPr="00991FB6">
              <w:rPr>
                <w:b/>
              </w:rPr>
              <w:t>Chức năng 1</w:t>
            </w:r>
          </w:p>
        </w:tc>
        <w:tc>
          <w:tcPr>
            <w:tcW w:w="6214" w:type="dxa"/>
            <w:vAlign w:val="center"/>
          </w:tcPr>
          <w:p w:rsidR="00560DCB" w:rsidRDefault="00560DCB" w:rsidP="0097567C">
            <w:pPr>
              <w:ind w:left="0"/>
            </w:pPr>
            <w:r>
              <w:t>Cấu trúc tập tin XML lưu trữ Xpath</w:t>
            </w:r>
          </w:p>
        </w:tc>
        <w:tc>
          <w:tcPr>
            <w:tcW w:w="1994" w:type="dxa"/>
            <w:vAlign w:val="center"/>
          </w:tcPr>
          <w:p w:rsidR="00560DCB" w:rsidRDefault="00991FB6" w:rsidP="0097567C">
            <w:pPr>
              <w:ind w:left="0"/>
            </w:pPr>
            <w:r>
              <w:t>Lộc, Khánh</w:t>
            </w:r>
          </w:p>
        </w:tc>
      </w:tr>
      <w:tr w:rsidR="00560DCB" w:rsidTr="00991FB6">
        <w:tc>
          <w:tcPr>
            <w:tcW w:w="1818" w:type="dxa"/>
            <w:vMerge/>
          </w:tcPr>
          <w:p w:rsidR="00560DCB" w:rsidRDefault="00560DCB" w:rsidP="0097567C">
            <w:pPr>
              <w:ind w:left="0"/>
            </w:pPr>
          </w:p>
        </w:tc>
        <w:tc>
          <w:tcPr>
            <w:tcW w:w="6214" w:type="dxa"/>
            <w:vAlign w:val="center"/>
          </w:tcPr>
          <w:p w:rsidR="00560DCB" w:rsidRDefault="00560DCB" w:rsidP="0097567C">
            <w:pPr>
              <w:ind w:left="0"/>
            </w:pPr>
            <w:r>
              <w:t>Lấy Xpath mẫu</w:t>
            </w:r>
          </w:p>
        </w:tc>
        <w:tc>
          <w:tcPr>
            <w:tcW w:w="1994" w:type="dxa"/>
            <w:vAlign w:val="center"/>
          </w:tcPr>
          <w:p w:rsidR="00560DCB" w:rsidRDefault="00991FB6" w:rsidP="0097567C">
            <w:pPr>
              <w:ind w:left="0"/>
            </w:pPr>
            <w:r>
              <w:t>Lộc, Khánh</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Tạo lớp đối tượng CSDL trong java</w:t>
            </w:r>
          </w:p>
        </w:tc>
        <w:tc>
          <w:tcPr>
            <w:tcW w:w="1994" w:type="dxa"/>
            <w:vAlign w:val="center"/>
          </w:tcPr>
          <w:p w:rsidR="00560DCB" w:rsidRDefault="00991FB6" w:rsidP="0097567C">
            <w:pPr>
              <w:ind w:left="0"/>
            </w:pPr>
            <w:r>
              <w:t>Khánh</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Đọc, ghi tập tin XML</w:t>
            </w:r>
          </w:p>
        </w:tc>
        <w:tc>
          <w:tcPr>
            <w:tcW w:w="1994" w:type="dxa"/>
            <w:vAlign w:val="center"/>
          </w:tcPr>
          <w:p w:rsidR="00560DCB" w:rsidRDefault="00991FB6" w:rsidP="0097567C">
            <w:pPr>
              <w:ind w:left="0"/>
            </w:pPr>
            <w:r>
              <w:t>Khánh</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Thêm, xoá, sửa thông tin website</w:t>
            </w:r>
          </w:p>
        </w:tc>
        <w:tc>
          <w:tcPr>
            <w:tcW w:w="1994" w:type="dxa"/>
            <w:vAlign w:val="center"/>
          </w:tcPr>
          <w:p w:rsidR="00560DCB" w:rsidRDefault="00991FB6" w:rsidP="0097567C">
            <w:pPr>
              <w:ind w:left="0"/>
            </w:pPr>
            <w:r>
              <w:t>Tuấn</w:t>
            </w:r>
          </w:p>
        </w:tc>
      </w:tr>
      <w:tr w:rsidR="00560DCB" w:rsidTr="00991FB6">
        <w:tc>
          <w:tcPr>
            <w:tcW w:w="1818" w:type="dxa"/>
            <w:vMerge w:val="restart"/>
            <w:vAlign w:val="center"/>
          </w:tcPr>
          <w:p w:rsidR="00560DCB" w:rsidRPr="00991FB6" w:rsidRDefault="00560DCB" w:rsidP="00560DCB">
            <w:pPr>
              <w:ind w:left="0"/>
              <w:jc w:val="center"/>
              <w:rPr>
                <w:b/>
              </w:rPr>
            </w:pPr>
            <w:r w:rsidRPr="00991FB6">
              <w:rPr>
                <w:b/>
              </w:rPr>
              <w:t>Chức năng 2</w:t>
            </w:r>
          </w:p>
        </w:tc>
        <w:tc>
          <w:tcPr>
            <w:tcW w:w="6214" w:type="dxa"/>
            <w:vAlign w:val="center"/>
          </w:tcPr>
          <w:p w:rsidR="00560DCB" w:rsidRDefault="00560DCB" w:rsidP="0097567C">
            <w:pPr>
              <w:ind w:left="0"/>
            </w:pPr>
            <w:r>
              <w:t>Lấy nội dung bài viết dựa trên Xpath</w:t>
            </w:r>
          </w:p>
        </w:tc>
        <w:tc>
          <w:tcPr>
            <w:tcW w:w="1994" w:type="dxa"/>
            <w:vAlign w:val="center"/>
          </w:tcPr>
          <w:p w:rsidR="00560DCB" w:rsidRDefault="00991FB6" w:rsidP="0097567C">
            <w:pPr>
              <w:ind w:left="0"/>
            </w:pPr>
            <w:r>
              <w:t>Pháp</w:t>
            </w:r>
          </w:p>
        </w:tc>
      </w:tr>
      <w:tr w:rsidR="00560DCB" w:rsidTr="00991FB6">
        <w:tc>
          <w:tcPr>
            <w:tcW w:w="1818" w:type="dxa"/>
            <w:vMerge/>
            <w:vAlign w:val="center"/>
          </w:tcPr>
          <w:p w:rsidR="00560DCB" w:rsidRDefault="00560DCB" w:rsidP="00560DCB">
            <w:pPr>
              <w:ind w:left="0"/>
              <w:jc w:val="center"/>
            </w:pPr>
          </w:p>
        </w:tc>
        <w:tc>
          <w:tcPr>
            <w:tcW w:w="6214" w:type="dxa"/>
            <w:vAlign w:val="center"/>
          </w:tcPr>
          <w:p w:rsidR="00560DCB" w:rsidRDefault="00560DCB" w:rsidP="00560DCB">
            <w:pPr>
              <w:ind w:left="0"/>
            </w:pPr>
            <w:r>
              <w:t>Lấy tin của trang kế tiếp</w:t>
            </w:r>
          </w:p>
        </w:tc>
        <w:tc>
          <w:tcPr>
            <w:tcW w:w="1994" w:type="dxa"/>
            <w:vAlign w:val="center"/>
          </w:tcPr>
          <w:p w:rsidR="00560DCB" w:rsidRDefault="00991FB6" w:rsidP="0097567C">
            <w:pPr>
              <w:ind w:left="0"/>
            </w:pPr>
            <w:r>
              <w:t>Pháp</w:t>
            </w:r>
          </w:p>
        </w:tc>
      </w:tr>
      <w:tr w:rsidR="00560DCB" w:rsidTr="00991FB6">
        <w:tc>
          <w:tcPr>
            <w:tcW w:w="1818" w:type="dxa"/>
            <w:vMerge/>
          </w:tcPr>
          <w:p w:rsidR="00560DCB" w:rsidRDefault="00560DCB" w:rsidP="0097567C">
            <w:pPr>
              <w:ind w:left="0"/>
            </w:pPr>
          </w:p>
        </w:tc>
        <w:tc>
          <w:tcPr>
            <w:tcW w:w="6214" w:type="dxa"/>
            <w:vAlign w:val="center"/>
          </w:tcPr>
          <w:p w:rsidR="00560DCB" w:rsidRDefault="00560DCB" w:rsidP="0097567C">
            <w:pPr>
              <w:ind w:left="0"/>
            </w:pPr>
            <w:r>
              <w:t>Lưu bài viết xuống CSDL</w:t>
            </w:r>
          </w:p>
        </w:tc>
        <w:tc>
          <w:tcPr>
            <w:tcW w:w="1994" w:type="dxa"/>
            <w:vAlign w:val="center"/>
          </w:tcPr>
          <w:p w:rsidR="00560DCB" w:rsidRDefault="00991FB6" w:rsidP="0097567C">
            <w:pPr>
              <w:ind w:left="0"/>
            </w:pPr>
            <w:r>
              <w:t>Tuấn</w:t>
            </w:r>
          </w:p>
        </w:tc>
      </w:tr>
      <w:tr w:rsidR="00560DCB" w:rsidTr="00991FB6">
        <w:tc>
          <w:tcPr>
            <w:tcW w:w="1818" w:type="dxa"/>
            <w:vMerge w:val="restart"/>
            <w:vAlign w:val="center"/>
          </w:tcPr>
          <w:p w:rsidR="00560DCB" w:rsidRPr="00991FB6" w:rsidRDefault="00560DCB" w:rsidP="00560DCB">
            <w:pPr>
              <w:ind w:left="0"/>
              <w:jc w:val="center"/>
              <w:rPr>
                <w:b/>
              </w:rPr>
            </w:pPr>
            <w:r w:rsidRPr="00991FB6">
              <w:rPr>
                <w:b/>
              </w:rPr>
              <w:t>Chức năng 3</w:t>
            </w:r>
          </w:p>
        </w:tc>
        <w:tc>
          <w:tcPr>
            <w:tcW w:w="6214" w:type="dxa"/>
            <w:vAlign w:val="center"/>
          </w:tcPr>
          <w:p w:rsidR="00560DCB" w:rsidRDefault="00560DCB" w:rsidP="0097567C">
            <w:pPr>
              <w:ind w:left="0"/>
            </w:pPr>
            <w:r>
              <w:t>Xem danh sách bài viết của chuyên mục</w:t>
            </w:r>
          </w:p>
        </w:tc>
        <w:tc>
          <w:tcPr>
            <w:tcW w:w="1994" w:type="dxa"/>
            <w:vAlign w:val="center"/>
          </w:tcPr>
          <w:p w:rsidR="00560DCB" w:rsidRDefault="00991FB6" w:rsidP="0097567C">
            <w:pPr>
              <w:ind w:left="0"/>
            </w:pPr>
            <w:r>
              <w:t>Tuấn</w:t>
            </w:r>
          </w:p>
        </w:tc>
      </w:tr>
      <w:tr w:rsidR="00560DCB" w:rsidTr="00991FB6">
        <w:tc>
          <w:tcPr>
            <w:tcW w:w="1818" w:type="dxa"/>
            <w:vMerge/>
          </w:tcPr>
          <w:p w:rsidR="00560DCB" w:rsidRDefault="00560DCB" w:rsidP="0097567C">
            <w:pPr>
              <w:ind w:left="0"/>
            </w:pPr>
          </w:p>
        </w:tc>
        <w:tc>
          <w:tcPr>
            <w:tcW w:w="6214" w:type="dxa"/>
            <w:vAlign w:val="center"/>
          </w:tcPr>
          <w:p w:rsidR="00560DCB" w:rsidRDefault="00560DCB" w:rsidP="0097567C">
            <w:pPr>
              <w:ind w:left="0"/>
            </w:pPr>
            <w:r>
              <w:t>Xoá bài viết không phù hợp</w:t>
            </w:r>
          </w:p>
        </w:tc>
        <w:tc>
          <w:tcPr>
            <w:tcW w:w="1994" w:type="dxa"/>
            <w:vAlign w:val="center"/>
          </w:tcPr>
          <w:p w:rsidR="00560DCB" w:rsidRDefault="00991FB6" w:rsidP="0097567C">
            <w:pPr>
              <w:ind w:left="0"/>
            </w:pPr>
            <w:r>
              <w:t>Tuấn</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Xây dựng file build.xml</w:t>
            </w:r>
          </w:p>
        </w:tc>
        <w:tc>
          <w:tcPr>
            <w:tcW w:w="1994" w:type="dxa"/>
            <w:vAlign w:val="center"/>
          </w:tcPr>
          <w:p w:rsidR="00560DCB" w:rsidRDefault="00991FB6" w:rsidP="0097567C">
            <w:pPr>
              <w:ind w:left="0"/>
            </w:pPr>
            <w:r>
              <w:t>Lộc</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Viết báo cáo</w:t>
            </w:r>
          </w:p>
        </w:tc>
        <w:tc>
          <w:tcPr>
            <w:tcW w:w="1994" w:type="dxa"/>
            <w:vAlign w:val="center"/>
          </w:tcPr>
          <w:p w:rsidR="00560DCB" w:rsidRDefault="00991FB6" w:rsidP="0097567C">
            <w:pPr>
              <w:ind w:left="0"/>
            </w:pPr>
            <w:r>
              <w:t>Pháp</w:t>
            </w:r>
          </w:p>
        </w:tc>
      </w:tr>
    </w:tbl>
    <w:p w:rsidR="0035450C" w:rsidRDefault="0035450C" w:rsidP="00F71604"/>
    <w:p w:rsidR="007146EA" w:rsidRDefault="007146EA" w:rsidP="007146EA">
      <w:pPr>
        <w:pStyle w:val="Heading1"/>
      </w:pPr>
      <w:bookmarkStart w:id="3" w:name="_Toc371883575"/>
      <w:r>
        <w:lastRenderedPageBreak/>
        <w:t>HƯỚNG DẪN SỬ DỤNG</w:t>
      </w:r>
      <w:bookmarkEnd w:id="3"/>
    </w:p>
    <w:p w:rsidR="00E12C33" w:rsidRDefault="00E12C33" w:rsidP="00E12C33">
      <w:pPr>
        <w:pStyle w:val="Heading2"/>
      </w:pPr>
      <w:bookmarkStart w:id="4" w:name="_Toc371883576"/>
      <w:r>
        <w:t>Cấu trúc tập tin XML lưu trữ Xpath</w:t>
      </w:r>
      <w:bookmarkEnd w:id="4"/>
    </w:p>
    <w:p w:rsidR="00E12C33" w:rsidRDefault="009A13DE" w:rsidP="00E12C33">
      <w:r>
        <w:rPr>
          <w:noProof/>
          <w:lang w:eastAsia="ja-JP"/>
        </w:rPr>
        <w:drawing>
          <wp:inline distT="0" distB="0" distL="0" distR="0">
            <wp:extent cx="6124575" cy="283545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124575" cy="2835451"/>
                    </a:xfrm>
                    <a:prstGeom prst="rect">
                      <a:avLst/>
                    </a:prstGeom>
                    <a:noFill/>
                    <a:ln>
                      <a:noFill/>
                    </a:ln>
                  </pic:spPr>
                </pic:pic>
              </a:graphicData>
            </a:graphic>
          </wp:inline>
        </w:drawing>
      </w:r>
    </w:p>
    <w:p w:rsidR="009A13DE" w:rsidRDefault="00FA7BDF" w:rsidP="00E12C33">
      <w:r>
        <w:t>Các thẻ chính:</w:t>
      </w:r>
    </w:p>
    <w:p w:rsidR="00FA7BDF" w:rsidRDefault="00FA7BDF" w:rsidP="00FA7BDF">
      <w:pPr>
        <w:pStyle w:val="ListParagraph"/>
        <w:numPr>
          <w:ilvl w:val="0"/>
          <w:numId w:val="15"/>
        </w:numPr>
      </w:pPr>
      <w:r>
        <w:t>&lt;website&gt;: Tên trang web</w:t>
      </w:r>
    </w:p>
    <w:p w:rsidR="00FA7BDF" w:rsidRDefault="00FA7BDF" w:rsidP="00FA7BDF">
      <w:pPr>
        <w:pStyle w:val="ListParagraph"/>
        <w:numPr>
          <w:ilvl w:val="0"/>
          <w:numId w:val="15"/>
        </w:numPr>
      </w:pPr>
      <w:r>
        <w:t>&lt;url&gt;: Địa chỉ trang chủ</w:t>
      </w:r>
    </w:p>
    <w:p w:rsidR="00FA7BDF" w:rsidRDefault="00FA7BDF" w:rsidP="00FA7BDF">
      <w:pPr>
        <w:pStyle w:val="ListParagraph"/>
        <w:numPr>
          <w:ilvl w:val="0"/>
          <w:numId w:val="15"/>
        </w:numPr>
      </w:pPr>
      <w:r>
        <w:t>&lt;category&gt;: Chứa danh sách các chuyên mục</w:t>
      </w:r>
    </w:p>
    <w:p w:rsidR="006B575E" w:rsidRDefault="006B575E" w:rsidP="00104580">
      <w:pPr>
        <w:pStyle w:val="ListParagraph"/>
        <w:numPr>
          <w:ilvl w:val="1"/>
          <w:numId w:val="15"/>
        </w:numPr>
      </w:pPr>
      <w:r>
        <w:t>&lt;item&gt;: Chuyên mục</w:t>
      </w:r>
    </w:p>
    <w:p w:rsidR="006B575E" w:rsidRDefault="006B575E" w:rsidP="00104580">
      <w:pPr>
        <w:pStyle w:val="ListParagraph"/>
        <w:numPr>
          <w:ilvl w:val="2"/>
          <w:numId w:val="15"/>
        </w:numPr>
      </w:pPr>
      <w:r>
        <w:t>Name: Tên chuyên mục</w:t>
      </w:r>
    </w:p>
    <w:p w:rsidR="006B575E" w:rsidRDefault="006B575E" w:rsidP="00104580">
      <w:pPr>
        <w:pStyle w:val="ListParagraph"/>
        <w:numPr>
          <w:ilvl w:val="2"/>
          <w:numId w:val="15"/>
        </w:numPr>
      </w:pPr>
      <w:r>
        <w:t>url: Địa chỉ của chuyên mục sẽ lấy tin</w:t>
      </w:r>
    </w:p>
    <w:p w:rsidR="00104580" w:rsidRDefault="00104580" w:rsidP="00104580">
      <w:pPr>
        <w:pStyle w:val="ListParagraph"/>
        <w:numPr>
          <w:ilvl w:val="1"/>
          <w:numId w:val="15"/>
        </w:numPr>
      </w:pPr>
      <w:r>
        <w:t>&lt;xpathlayout&gt;: Xpath của thẻ bao trùm bài viết</w:t>
      </w:r>
    </w:p>
    <w:p w:rsidR="00104580" w:rsidRDefault="00104580" w:rsidP="00104580">
      <w:pPr>
        <w:pStyle w:val="ListParagraph"/>
        <w:numPr>
          <w:ilvl w:val="1"/>
          <w:numId w:val="15"/>
        </w:numPr>
      </w:pPr>
      <w:r>
        <w:t>&lt;link&gt;: Xpath của địa chỉ bài viết chi tiết</w:t>
      </w:r>
    </w:p>
    <w:p w:rsidR="00104580" w:rsidRDefault="00104580" w:rsidP="00104580">
      <w:pPr>
        <w:pStyle w:val="ListParagraph"/>
        <w:numPr>
          <w:ilvl w:val="1"/>
          <w:numId w:val="15"/>
        </w:numPr>
      </w:pPr>
      <w:r>
        <w:t>&lt;title&gt;: Xpath của tiêu đề bài viết</w:t>
      </w:r>
    </w:p>
    <w:p w:rsidR="00104580" w:rsidRDefault="00104580" w:rsidP="00104580">
      <w:pPr>
        <w:pStyle w:val="ListParagraph"/>
        <w:numPr>
          <w:ilvl w:val="1"/>
          <w:numId w:val="15"/>
        </w:numPr>
      </w:pPr>
      <w:r>
        <w:t>&lt;image&gt;: Xpath của hình ảnh minh hoạ</w:t>
      </w:r>
    </w:p>
    <w:p w:rsidR="00104580" w:rsidRDefault="00104580" w:rsidP="00104580">
      <w:pPr>
        <w:pStyle w:val="ListParagraph"/>
        <w:numPr>
          <w:ilvl w:val="1"/>
          <w:numId w:val="15"/>
        </w:numPr>
      </w:pPr>
      <w:r>
        <w:t>&lt;date&gt;: Xpath của ngày đăng bài viết</w:t>
      </w:r>
    </w:p>
    <w:p w:rsidR="00104580" w:rsidRDefault="00104580" w:rsidP="00104580">
      <w:pPr>
        <w:pStyle w:val="ListParagraph"/>
        <w:numPr>
          <w:ilvl w:val="1"/>
          <w:numId w:val="15"/>
        </w:numPr>
      </w:pPr>
      <w:r>
        <w:t>&lt;description&gt;: Xpath cảu miêu tả tóm tắt bài viết</w:t>
      </w:r>
    </w:p>
    <w:p w:rsidR="00104580" w:rsidRDefault="00104580" w:rsidP="00104580">
      <w:pPr>
        <w:pStyle w:val="ListParagraph"/>
        <w:numPr>
          <w:ilvl w:val="1"/>
          <w:numId w:val="15"/>
        </w:numPr>
      </w:pPr>
      <w:r>
        <w:t>&lt;nextpage&gt;: Xpath đến địa chỉ của trang tiếp theo trong chuyên mục</w:t>
      </w:r>
    </w:p>
    <w:p w:rsidR="00104580" w:rsidRPr="00E12C33" w:rsidRDefault="00104580" w:rsidP="00104580">
      <w:pPr>
        <w:pStyle w:val="ListParagraph"/>
        <w:numPr>
          <w:ilvl w:val="1"/>
          <w:numId w:val="15"/>
        </w:numPr>
      </w:pPr>
      <w:r>
        <w:t>&lt;xpathnextpage&gt;: Xpath của thẻ bao trùm phần phân trang</w:t>
      </w:r>
    </w:p>
    <w:p w:rsidR="00BB404F" w:rsidRDefault="00BB404F" w:rsidP="005B75F3">
      <w:pPr>
        <w:pStyle w:val="Heading2"/>
      </w:pPr>
      <w:bookmarkStart w:id="5" w:name="_Toc371883577"/>
      <w:r>
        <w:lastRenderedPageBreak/>
        <w:t>Cài đặt cấu hình</w:t>
      </w:r>
      <w:bookmarkEnd w:id="5"/>
    </w:p>
    <w:p w:rsidR="00BB404F" w:rsidRDefault="009B1B41" w:rsidP="009B1B41">
      <w:pPr>
        <w:pStyle w:val="Heading3"/>
      </w:pPr>
      <w:bookmarkStart w:id="6" w:name="_Toc371883578"/>
      <w:r>
        <w:t>Cài đặt cơ sở dữ liệu</w:t>
      </w:r>
      <w:bookmarkEnd w:id="6"/>
    </w:p>
    <w:p w:rsidR="00332559" w:rsidRDefault="00332559" w:rsidP="00332559">
      <w:pPr>
        <w:ind w:left="1440"/>
      </w:pPr>
      <w:r>
        <w:t xml:space="preserve">Vào thư mục Database, chạy tập tin script: </w:t>
      </w:r>
      <w:r w:rsidRPr="00332559">
        <w:t>dbNewsFetcher.sql</w:t>
      </w:r>
    </w:p>
    <w:p w:rsidR="00E8324A" w:rsidRDefault="00E8324A" w:rsidP="00E8324A">
      <w:pPr>
        <w:ind w:left="1440"/>
      </w:pPr>
      <w:r>
        <w:rPr>
          <w:noProof/>
          <w:lang w:eastAsia="ja-JP"/>
        </w:rPr>
        <w:drawing>
          <wp:inline distT="0" distB="0" distL="0" distR="0" wp14:anchorId="7D2C099F" wp14:editId="1D7A2328">
            <wp:extent cx="28194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3381375"/>
                    </a:xfrm>
                    <a:prstGeom prst="rect">
                      <a:avLst/>
                    </a:prstGeom>
                    <a:noFill/>
                    <a:ln>
                      <a:noFill/>
                    </a:ln>
                  </pic:spPr>
                </pic:pic>
              </a:graphicData>
            </a:graphic>
          </wp:inline>
        </w:drawing>
      </w:r>
    </w:p>
    <w:p w:rsidR="00B10FA1" w:rsidRDefault="00B10FA1" w:rsidP="00E8324A">
      <w:pPr>
        <w:ind w:left="1440"/>
      </w:pPr>
    </w:p>
    <w:p w:rsidR="009B1B41" w:rsidRDefault="009B1B41" w:rsidP="00E8324A">
      <w:pPr>
        <w:pStyle w:val="Heading3"/>
      </w:pPr>
      <w:bookmarkStart w:id="7" w:name="_Toc371883579"/>
      <w:r>
        <w:t>Cấu hình kết nối cơ sở dữ li</w:t>
      </w:r>
      <w:r w:rsidR="003F0435">
        <w:t>ệu</w:t>
      </w:r>
      <w:bookmarkEnd w:id="7"/>
    </w:p>
    <w:p w:rsidR="00E8324A" w:rsidRDefault="00344AFA" w:rsidP="00344AFA">
      <w:pPr>
        <w:ind w:left="1440"/>
      </w:pPr>
      <w:r>
        <w:t xml:space="preserve">Trước khi bắt đầu, bạn cần cấu hình chuỗi kết nối cơ sở dữ liệu cho chương trình. Mở tập tin </w:t>
      </w:r>
      <w:r>
        <w:rPr>
          <w:b/>
        </w:rPr>
        <w:t>config.xml</w:t>
      </w:r>
      <w:r>
        <w:t xml:space="preserve"> bằng Notepad, nội dung </w:t>
      </w:r>
      <w:r w:rsidR="00E20256">
        <w:t xml:space="preserve">mặc định </w:t>
      </w:r>
      <w:r>
        <w:t>như sau:</w:t>
      </w:r>
    </w:p>
    <w:p w:rsidR="00DF3335" w:rsidRDefault="00DF3335" w:rsidP="00344AFA">
      <w:pPr>
        <w:ind w:left="1440"/>
      </w:pPr>
      <w:r>
        <w:rPr>
          <w:noProof/>
          <w:lang w:eastAsia="ja-JP"/>
        </w:rPr>
        <w:drawing>
          <wp:inline distT="0" distB="0" distL="0" distR="0">
            <wp:extent cx="5715000" cy="10827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082756"/>
                    </a:xfrm>
                    <a:prstGeom prst="rect">
                      <a:avLst/>
                    </a:prstGeom>
                    <a:noFill/>
                    <a:ln>
                      <a:noFill/>
                    </a:ln>
                  </pic:spPr>
                </pic:pic>
              </a:graphicData>
            </a:graphic>
          </wp:inline>
        </w:drawing>
      </w:r>
    </w:p>
    <w:p w:rsidR="00DF3335" w:rsidRDefault="00E20256" w:rsidP="008469E1">
      <w:pPr>
        <w:ind w:left="1440"/>
      </w:pPr>
      <w:r>
        <w:t>Bạn chỉnh lại cho phù hợp với máy tính của mình.</w:t>
      </w:r>
      <w:r w:rsidR="008469E1">
        <w:t xml:space="preserve"> Nếu bạn nhận được thông báo</w:t>
      </w:r>
      <w:r w:rsidR="00E922C5">
        <w:t xml:space="preserve"> khi khởi chạy chương trình</w:t>
      </w:r>
      <w:r w:rsidR="008469E1">
        <w:t xml:space="preserve"> như ảnh bên dưới, có nghĩa là chuỗi kết nối CSDL của bạn không chính xác, bạn hãy thử cấu hình lại.</w:t>
      </w:r>
    </w:p>
    <w:p w:rsidR="008469E1" w:rsidRDefault="008469E1" w:rsidP="00344AFA">
      <w:pPr>
        <w:ind w:left="1440"/>
      </w:pPr>
      <w:r>
        <w:rPr>
          <w:noProof/>
          <w:lang w:eastAsia="ja-JP"/>
        </w:rPr>
        <w:lastRenderedPageBreak/>
        <w:drawing>
          <wp:inline distT="0" distB="0" distL="0" distR="0" wp14:anchorId="3C0762C6" wp14:editId="7D4F90EC">
            <wp:extent cx="460057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0575" cy="1219200"/>
                    </a:xfrm>
                    <a:prstGeom prst="rect">
                      <a:avLst/>
                    </a:prstGeom>
                  </pic:spPr>
                </pic:pic>
              </a:graphicData>
            </a:graphic>
          </wp:inline>
        </w:drawing>
      </w:r>
    </w:p>
    <w:p w:rsidR="002E15F6" w:rsidRPr="00344AFA" w:rsidRDefault="002E15F6" w:rsidP="00344AFA">
      <w:pPr>
        <w:ind w:left="1440"/>
      </w:pPr>
      <w:bookmarkStart w:id="8" w:name="_GoBack"/>
      <w:bookmarkEnd w:id="8"/>
    </w:p>
    <w:p w:rsidR="00C0735A" w:rsidRDefault="005B75F3" w:rsidP="005B75F3">
      <w:pPr>
        <w:pStyle w:val="Heading2"/>
      </w:pPr>
      <w:bookmarkStart w:id="9" w:name="_Toc371883580"/>
      <w:r>
        <w:t>Giao diện chương trình</w:t>
      </w:r>
      <w:bookmarkEnd w:id="9"/>
    </w:p>
    <w:p w:rsidR="005B75F3" w:rsidRPr="005B75F3" w:rsidRDefault="005B75F3" w:rsidP="005B75F3">
      <w:r>
        <w:rPr>
          <w:noProof/>
          <w:lang w:eastAsia="ja-JP"/>
        </w:rPr>
        <w:drawing>
          <wp:inline distT="0" distB="0" distL="0" distR="0">
            <wp:extent cx="6162675" cy="5204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162675" cy="5204427"/>
                    </a:xfrm>
                    <a:prstGeom prst="rect">
                      <a:avLst/>
                    </a:prstGeom>
                    <a:noFill/>
                    <a:ln>
                      <a:noFill/>
                    </a:ln>
                  </pic:spPr>
                </pic:pic>
              </a:graphicData>
            </a:graphic>
          </wp:inline>
        </w:drawing>
      </w:r>
    </w:p>
    <w:p w:rsidR="008F4224" w:rsidRDefault="008F4224" w:rsidP="00C0735A"/>
    <w:p w:rsidR="00494C06" w:rsidRDefault="00494C06" w:rsidP="00494C06">
      <w:pPr>
        <w:pStyle w:val="Heading2"/>
      </w:pPr>
      <w:bookmarkStart w:id="10" w:name="_Toc371883581"/>
      <w:r>
        <w:t>Thêm</w:t>
      </w:r>
      <w:r w:rsidR="00C65360">
        <w:t xml:space="preserve"> mới</w:t>
      </w:r>
      <w:r>
        <w:t xml:space="preserve"> </w:t>
      </w:r>
      <w:r w:rsidR="00C65360">
        <w:t xml:space="preserve">/ chỉnh sửa </w:t>
      </w:r>
      <w:r>
        <w:t>1 website</w:t>
      </w:r>
      <w:bookmarkEnd w:id="10"/>
    </w:p>
    <w:p w:rsidR="009D1DA0" w:rsidRPr="007A638F" w:rsidRDefault="009D1DA0" w:rsidP="009D1DA0">
      <w:r>
        <w:t xml:space="preserve">Nhấn vào nút </w:t>
      </w:r>
      <w:r>
        <w:rPr>
          <w:b/>
        </w:rPr>
        <w:t>Thêm trang mới</w:t>
      </w:r>
      <w:r>
        <w:t xml:space="preserve"> và tìm chọn tập tin XML để nhập vào CSDL.</w:t>
      </w:r>
    </w:p>
    <w:p w:rsidR="009D1DA0" w:rsidRDefault="009D1DA0" w:rsidP="00C0735A">
      <w:r>
        <w:lastRenderedPageBreak/>
        <w:t xml:space="preserve">Sau khi thêm thành công, thì danh sách, thông tin chuyên mục của trang web này sẽ được liệt kê chi tiết tại hộp thoại như hình bên dưới. </w:t>
      </w:r>
    </w:p>
    <w:p w:rsidR="006C7108" w:rsidRPr="006C7108" w:rsidRDefault="0061597B" w:rsidP="006C7108">
      <w:r>
        <w:t>Bạn có thể thay đổi thông tin của trang web bằng cách chỉnh sửa các trường dữ liệu tương ứng.</w:t>
      </w:r>
      <w:r w:rsidR="006C7108">
        <w:t xml:space="preserve"> Sau đó nhấn </w:t>
      </w:r>
      <w:r w:rsidR="006C7108">
        <w:rPr>
          <w:b/>
        </w:rPr>
        <w:t>Lưu</w:t>
      </w:r>
      <w:r w:rsidR="006C7108">
        <w:t xml:space="preserve"> để các thay đổi được cập nhật xuống CSDL.</w:t>
      </w:r>
    </w:p>
    <w:p w:rsidR="008F4224" w:rsidRDefault="007A638F" w:rsidP="00C0735A">
      <w:r>
        <w:rPr>
          <w:noProof/>
          <w:lang w:eastAsia="ja-JP"/>
        </w:rPr>
        <w:drawing>
          <wp:inline distT="0" distB="0" distL="0" distR="0">
            <wp:extent cx="6181725" cy="521307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81725" cy="5213079"/>
                    </a:xfrm>
                    <a:prstGeom prst="rect">
                      <a:avLst/>
                    </a:prstGeom>
                    <a:noFill/>
                    <a:ln>
                      <a:noFill/>
                    </a:ln>
                  </pic:spPr>
                </pic:pic>
              </a:graphicData>
            </a:graphic>
          </wp:inline>
        </w:drawing>
      </w:r>
    </w:p>
    <w:p w:rsidR="008F4224" w:rsidRDefault="006C7108" w:rsidP="00C0735A">
      <w:r>
        <w:t>Đi kèm là chức năng xuất ra định dạng XML giúp ích cho việc lưu trữ dưới dạng tập tin, thuận tiện nhu cầu sao chép, chia sẻ dữ liệu.</w:t>
      </w:r>
    </w:p>
    <w:p w:rsidR="001B6069" w:rsidRDefault="001B6069" w:rsidP="00C0735A"/>
    <w:p w:rsidR="008F4224" w:rsidRDefault="009B1409" w:rsidP="009B1409">
      <w:pPr>
        <w:pStyle w:val="Heading2"/>
      </w:pPr>
      <w:bookmarkStart w:id="11" w:name="_Toc371883582"/>
      <w:r>
        <w:t>Xoá trang web</w:t>
      </w:r>
      <w:bookmarkEnd w:id="11"/>
    </w:p>
    <w:p w:rsidR="003D08C3" w:rsidRPr="003D08C3" w:rsidRDefault="003D08C3" w:rsidP="003D08C3">
      <w:r>
        <w:rPr>
          <w:noProof/>
          <w:lang w:eastAsia="ja-JP"/>
        </w:rPr>
        <w:drawing>
          <wp:inline distT="0" distB="0" distL="0" distR="0">
            <wp:extent cx="6181725" cy="6868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181725" cy="686858"/>
                    </a:xfrm>
                    <a:prstGeom prst="rect">
                      <a:avLst/>
                    </a:prstGeom>
                    <a:noFill/>
                    <a:ln>
                      <a:noFill/>
                    </a:ln>
                  </pic:spPr>
                </pic:pic>
              </a:graphicData>
            </a:graphic>
          </wp:inline>
        </w:drawing>
      </w:r>
    </w:p>
    <w:p w:rsidR="008F4224" w:rsidRDefault="003D08C3" w:rsidP="00C0735A">
      <w:r>
        <w:lastRenderedPageBreak/>
        <w:t xml:space="preserve">Chọn trang web cần xoá, sau đó nhất nút </w:t>
      </w:r>
      <w:r>
        <w:rPr>
          <w:b/>
        </w:rPr>
        <w:t>Xoá trang web</w:t>
      </w:r>
      <w:r>
        <w:t>.</w:t>
      </w:r>
    </w:p>
    <w:p w:rsidR="003D08C3" w:rsidRDefault="003D08C3" w:rsidP="00C0735A">
      <w:r w:rsidRPr="003D08C3">
        <w:rPr>
          <w:u w:val="single"/>
        </w:rPr>
        <w:t>Lưu ý</w:t>
      </w:r>
      <w:r>
        <w:t>: Chức năng này sẽ xoá tất cả thông tin của trang web, bao gồm những chuyên mục, bài viết có liên quan.</w:t>
      </w:r>
    </w:p>
    <w:p w:rsidR="00C10FA7" w:rsidRDefault="00C10FA7" w:rsidP="00C0735A"/>
    <w:p w:rsidR="006B370F" w:rsidRDefault="006C3B44" w:rsidP="006C3B44">
      <w:pPr>
        <w:pStyle w:val="Heading2"/>
      </w:pPr>
      <w:bookmarkStart w:id="12" w:name="_Toc371883583"/>
      <w:r>
        <w:t>Xem bài viết 1 chuyên mục của trang web</w:t>
      </w:r>
      <w:bookmarkEnd w:id="12"/>
    </w:p>
    <w:p w:rsidR="006C3B44" w:rsidRDefault="006C3B44" w:rsidP="00C0735A">
      <w:r>
        <w:rPr>
          <w:noProof/>
          <w:lang w:eastAsia="ja-JP"/>
        </w:rPr>
        <w:drawing>
          <wp:inline distT="0" distB="0" distL="0" distR="0">
            <wp:extent cx="5057775" cy="1476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57775" cy="1476375"/>
                    </a:xfrm>
                    <a:prstGeom prst="rect">
                      <a:avLst/>
                    </a:prstGeom>
                    <a:noFill/>
                    <a:ln>
                      <a:noFill/>
                    </a:ln>
                  </pic:spPr>
                </pic:pic>
              </a:graphicData>
            </a:graphic>
          </wp:inline>
        </w:drawing>
      </w:r>
    </w:p>
    <w:p w:rsidR="006B370F" w:rsidRPr="007B69AA" w:rsidRDefault="007B69AA" w:rsidP="00C0735A">
      <w:r>
        <w:t xml:space="preserve">Đầu tiên chọn trang web cần xem, danh sách chuyên mục hỗ trợ lấy tin sẽ được liệt kê tại combo box bên dưới, bạn chỉ việc chọn chuyên mục cần xem. Tiếp theo nhấn nút </w:t>
      </w:r>
      <w:r>
        <w:rPr>
          <w:b/>
        </w:rPr>
        <w:t>Xem tin tức</w:t>
      </w:r>
      <w:r>
        <w:t xml:space="preserve"> để chương trình tải danh sách bài viết đã được lưu trữ trong CSDL.</w:t>
      </w:r>
    </w:p>
    <w:p w:rsidR="006B370F" w:rsidRPr="003D08C3" w:rsidRDefault="00201EA7" w:rsidP="00C0735A">
      <w:r>
        <w:rPr>
          <w:noProof/>
          <w:lang w:eastAsia="ja-JP"/>
        </w:rPr>
        <w:drawing>
          <wp:inline distT="0" distB="0" distL="0" distR="0">
            <wp:extent cx="6372225" cy="12063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372225" cy="1206303"/>
                    </a:xfrm>
                    <a:prstGeom prst="rect">
                      <a:avLst/>
                    </a:prstGeom>
                    <a:noFill/>
                    <a:ln>
                      <a:noFill/>
                    </a:ln>
                  </pic:spPr>
                </pic:pic>
              </a:graphicData>
            </a:graphic>
          </wp:inline>
        </w:drawing>
      </w:r>
    </w:p>
    <w:p w:rsidR="008F4224" w:rsidRDefault="00201EA7" w:rsidP="00C0735A">
      <w:r>
        <w:t xml:space="preserve">Để chuyển qua trang tiếp theo hoặc xem lại bài viết của trang trước, bạn chỉ cần nhấn nút </w:t>
      </w:r>
      <w:r>
        <w:rPr>
          <w:b/>
        </w:rPr>
        <w:t>Trang sau</w:t>
      </w:r>
      <w:r>
        <w:t xml:space="preserve"> / </w:t>
      </w:r>
      <w:r>
        <w:rPr>
          <w:b/>
        </w:rPr>
        <w:t xml:space="preserve"> Trang trước</w:t>
      </w:r>
      <w:r>
        <w:t xml:space="preserve"> tương ứng.</w:t>
      </w:r>
    </w:p>
    <w:p w:rsidR="00201EA7" w:rsidRDefault="00201EA7" w:rsidP="00C0735A">
      <w:r>
        <w:t xml:space="preserve">Bạn cũng có thể loại bỏ bài viết không thích bằng cách nhất nút </w:t>
      </w:r>
      <w:r>
        <w:rPr>
          <w:b/>
        </w:rPr>
        <w:t>Xoá bài viết</w:t>
      </w:r>
      <w:r w:rsidR="00F723BD">
        <w:t>.</w:t>
      </w:r>
    </w:p>
    <w:p w:rsidR="00C10FA7" w:rsidRPr="00F723BD" w:rsidRDefault="00C10FA7" w:rsidP="00C0735A"/>
    <w:p w:rsidR="008F4224" w:rsidRDefault="00D8216E" w:rsidP="00C10FA7">
      <w:pPr>
        <w:pStyle w:val="Heading2"/>
      </w:pPr>
      <w:bookmarkStart w:id="13" w:name="_Toc371883584"/>
      <w:r>
        <w:t>Cập nhật</w:t>
      </w:r>
      <w:r w:rsidR="00C10FA7">
        <w:t xml:space="preserve"> bài viết</w:t>
      </w:r>
      <w:r>
        <w:t xml:space="preserve"> mới của chuyên mục</w:t>
      </w:r>
      <w:bookmarkEnd w:id="13"/>
    </w:p>
    <w:p w:rsidR="00C10FA7" w:rsidRDefault="00C10FA7" w:rsidP="00C10FA7">
      <w:r>
        <w:rPr>
          <w:noProof/>
          <w:lang w:eastAsia="ja-JP"/>
        </w:rPr>
        <w:drawing>
          <wp:inline distT="0" distB="0" distL="0" distR="0">
            <wp:extent cx="65722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572250" cy="1838325"/>
                    </a:xfrm>
                    <a:prstGeom prst="rect">
                      <a:avLst/>
                    </a:prstGeom>
                    <a:noFill/>
                    <a:ln>
                      <a:noFill/>
                    </a:ln>
                  </pic:spPr>
                </pic:pic>
              </a:graphicData>
            </a:graphic>
          </wp:inline>
        </w:drawing>
      </w:r>
    </w:p>
    <w:p w:rsidR="00C10FA7" w:rsidRDefault="00D8216E" w:rsidP="00C10FA7">
      <w:r>
        <w:lastRenderedPageBreak/>
        <w:t>Chọn</w:t>
      </w:r>
      <w:r w:rsidR="006B6903">
        <w:t xml:space="preserve"> chuyên mục của trang web cần lấy, sau đó nhấn nút </w:t>
      </w:r>
      <w:r w:rsidR="006B6903">
        <w:rPr>
          <w:b/>
        </w:rPr>
        <w:t>Lấy tin tức</w:t>
      </w:r>
      <w:r w:rsidR="006B6903">
        <w:t>.</w:t>
      </w:r>
    </w:p>
    <w:p w:rsidR="00E55E78" w:rsidRDefault="00E55E78" w:rsidP="00C10FA7">
      <w:r>
        <w:t>Hộp thoại cấu hình Lấy tin hiện ra. Mặc định chương trình sẽ lấy bài viết trong 4 trang mới nhất của chuyên mục, bạn có thể tuỳ chỉnh lại nếu muốn lấy nhiều hơn.</w:t>
      </w:r>
    </w:p>
    <w:p w:rsidR="006B6903" w:rsidRDefault="00E55E78" w:rsidP="00C10FA7">
      <w:r>
        <w:rPr>
          <w:noProof/>
          <w:lang w:eastAsia="ja-JP"/>
        </w:rPr>
        <w:drawing>
          <wp:inline distT="0" distB="0" distL="0" distR="0">
            <wp:extent cx="60293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029325" cy="2276475"/>
                    </a:xfrm>
                    <a:prstGeom prst="rect">
                      <a:avLst/>
                    </a:prstGeom>
                    <a:noFill/>
                    <a:ln>
                      <a:noFill/>
                    </a:ln>
                  </pic:spPr>
                </pic:pic>
              </a:graphicData>
            </a:graphic>
          </wp:inline>
        </w:drawing>
      </w:r>
    </w:p>
    <w:p w:rsidR="00C32E45" w:rsidRDefault="00C32E45" w:rsidP="00C10FA7">
      <w:r>
        <w:t xml:space="preserve">Nhấn nút </w:t>
      </w:r>
      <w:r>
        <w:rPr>
          <w:b/>
        </w:rPr>
        <w:t>Bắt đầu</w:t>
      </w:r>
      <w:r>
        <w:t xml:space="preserve"> để chương trình thực hiện. Tốc độ lấy bài viết khá nhanh, ví dụ như trang </w:t>
      </w:r>
      <w:r w:rsidRPr="00C32E45">
        <w:rPr>
          <w:i/>
        </w:rPr>
        <w:t>Thanh niên</w:t>
      </w:r>
      <w:r>
        <w:t xml:space="preserve">, chuyên mục </w:t>
      </w:r>
      <w:r w:rsidRPr="00C32E45">
        <w:rPr>
          <w:i/>
        </w:rPr>
        <w:t>Quốc phòng</w:t>
      </w:r>
      <w:r>
        <w:t>, chương trình lấy 4 trang mới nhất chỉ tốn vài giây ít ỏi.</w:t>
      </w:r>
    </w:p>
    <w:p w:rsidR="00C32E45" w:rsidRPr="00C32E45" w:rsidRDefault="00C32E45" w:rsidP="00C10FA7">
      <w:r>
        <w:t>Sau khi lấy hoàn tất, chương trình sẽ tự động kiểm tra bài viết lấy được và sẽ loại bỏ nó nếu bị trùng vì thế bạn không phải lo lắng gì cả!</w:t>
      </w:r>
    </w:p>
    <w:p w:rsidR="00C0735A" w:rsidRDefault="00C0735A" w:rsidP="00C0735A">
      <w:pPr>
        <w:pStyle w:val="Heading1"/>
      </w:pPr>
      <w:bookmarkStart w:id="14" w:name="_Toc371883585"/>
      <w:r>
        <w:t>THAM KHẢO</w:t>
      </w:r>
      <w:bookmarkEnd w:id="14"/>
    </w:p>
    <w:p w:rsidR="00FC74CD" w:rsidRDefault="00FC74CD" w:rsidP="00FC74CD">
      <w:r>
        <w:t>HttpClient 4.3.1</w:t>
      </w:r>
    </w:p>
    <w:p w:rsidR="00FC74CD" w:rsidRDefault="0046386B" w:rsidP="00FC74CD">
      <w:hyperlink r:id="rId20" w:history="1">
        <w:r w:rsidR="00FC74CD" w:rsidRPr="00AF2637">
          <w:rPr>
            <w:rStyle w:val="Hyperlink"/>
          </w:rPr>
          <w:t>http://hc.apache.org/downloads.cgi</w:t>
        </w:r>
      </w:hyperlink>
      <w:r w:rsidR="00FC74CD">
        <w:t xml:space="preserve"> </w:t>
      </w:r>
    </w:p>
    <w:p w:rsidR="00FC74CD" w:rsidRDefault="00FC74CD" w:rsidP="00FC74CD">
      <w:r>
        <w:t>JDOM 2.0.5</w:t>
      </w:r>
    </w:p>
    <w:p w:rsidR="00FC74CD" w:rsidRDefault="0046386B" w:rsidP="00FC74CD">
      <w:hyperlink r:id="rId21" w:history="1">
        <w:r w:rsidR="00FC74CD" w:rsidRPr="00AF2637">
          <w:rPr>
            <w:rStyle w:val="Hyperlink"/>
          </w:rPr>
          <w:t>http://jdom.org/downloads/source.html</w:t>
        </w:r>
      </w:hyperlink>
      <w:r w:rsidR="00FC74CD">
        <w:t xml:space="preserve"> </w:t>
      </w:r>
    </w:p>
    <w:p w:rsidR="00FC74CD" w:rsidRDefault="00FC74CD" w:rsidP="00FC74CD">
      <w:r>
        <w:t>HTML Cleaner 2.6.1</w:t>
      </w:r>
    </w:p>
    <w:p w:rsidR="00FC74CD" w:rsidRDefault="0046386B" w:rsidP="00FC74CD">
      <w:hyperlink r:id="rId22" w:history="1">
        <w:r w:rsidR="00FC74CD" w:rsidRPr="00AF2637">
          <w:rPr>
            <w:rStyle w:val="Hyperlink"/>
          </w:rPr>
          <w:t>http://htmlcleaner.sourceforge.net/download.php</w:t>
        </w:r>
      </w:hyperlink>
    </w:p>
    <w:p w:rsidR="00FC74CD" w:rsidRDefault="00FC74CD" w:rsidP="00FC74CD">
      <w:r>
        <w:t>Apache Common Lang 3.1</w:t>
      </w:r>
    </w:p>
    <w:p w:rsidR="00FC74CD" w:rsidRDefault="0046386B" w:rsidP="00FC74CD">
      <w:hyperlink r:id="rId23" w:history="1">
        <w:r w:rsidR="00FC74CD">
          <w:rPr>
            <w:rStyle w:val="Hyperlink"/>
          </w:rPr>
          <w:t>http://commons.apache.org/proper/commons-lang/download_lang.cgi</w:t>
        </w:r>
      </w:hyperlink>
    </w:p>
    <w:p w:rsidR="007420AC" w:rsidRDefault="007420AC" w:rsidP="00FC74CD">
      <w:r w:rsidRPr="007420AC">
        <w:t>Microsoft JDBC Driver 4.0 for SQL Server</w:t>
      </w:r>
    </w:p>
    <w:p w:rsidR="007420AC" w:rsidRPr="00FC74CD" w:rsidRDefault="0046386B" w:rsidP="00FC74CD">
      <w:hyperlink r:id="rId24" w:history="1">
        <w:r w:rsidR="007420AC">
          <w:rPr>
            <w:rStyle w:val="Hyperlink"/>
          </w:rPr>
          <w:t>http://www.microsoft.com/en-us/download/details.aspx?displaylang=en&amp;id=11774</w:t>
        </w:r>
      </w:hyperlink>
    </w:p>
    <w:sectPr w:rsidR="007420AC" w:rsidRPr="00FC74CD" w:rsidSect="008D52DF">
      <w:headerReference w:type="default" r:id="rId25"/>
      <w:footerReference w:type="default" r:id="rId26"/>
      <w:pgSz w:w="12240" w:h="15840"/>
      <w:pgMar w:top="1440" w:right="900" w:bottom="1440" w:left="810" w:header="720" w:footer="8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6B" w:rsidRDefault="0046386B" w:rsidP="007146EA">
      <w:r>
        <w:separator/>
      </w:r>
    </w:p>
  </w:endnote>
  <w:endnote w:type="continuationSeparator" w:id="0">
    <w:p w:rsidR="0046386B" w:rsidRDefault="0046386B" w:rsidP="007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928"/>
      <w:gridCol w:w="1818"/>
    </w:tblGrid>
    <w:sdt>
      <w:sdtPr>
        <w:id w:val="136611897"/>
        <w:docPartObj>
          <w:docPartGallery w:val="Page Numbers (Bottom of Page)"/>
          <w:docPartUnique/>
        </w:docPartObj>
      </w:sdtPr>
      <w:sdtEndPr>
        <w:rPr>
          <w:noProof/>
        </w:rPr>
      </w:sdtEndPr>
      <w:sdtContent>
        <w:tr w:rsidR="004A1CB7" w:rsidTr="00903B91">
          <w:trPr>
            <w:trHeight w:val="727"/>
          </w:trPr>
          <w:tc>
            <w:tcPr>
              <w:tcW w:w="4154" w:type="pct"/>
              <w:tcBorders>
                <w:right w:val="triple" w:sz="4" w:space="0" w:color="4F81BD" w:themeColor="accent1"/>
              </w:tcBorders>
            </w:tcPr>
            <w:p w:rsidR="004A1CB7" w:rsidRDefault="00FC74CD" w:rsidP="00FC74CD">
              <w:pPr>
                <w:ind w:left="0"/>
              </w:pPr>
              <w:r>
                <w:t>Lập trình JAVA</w:t>
              </w:r>
              <w:r w:rsidR="00903B91">
                <w:t xml:space="preserve"> – 1241350 – 1241363 – 1241378 – 1241431 </w:t>
              </w:r>
            </w:p>
          </w:tc>
          <w:tc>
            <w:tcPr>
              <w:tcW w:w="846" w:type="pct"/>
              <w:tcBorders>
                <w:left w:val="triple" w:sz="4" w:space="0" w:color="4F81BD" w:themeColor="accent1"/>
              </w:tcBorders>
            </w:tcPr>
            <w:p w:rsidR="004A1CB7" w:rsidRDefault="004A1CB7" w:rsidP="007146EA">
              <w:pP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E15F6">
                <w:rPr>
                  <w:noProof/>
                </w:rPr>
                <w:t>9</w:t>
              </w:r>
              <w:r>
                <w:rPr>
                  <w:noProof/>
                </w:rPr>
                <w:fldChar w:fldCharType="end"/>
              </w:r>
            </w:p>
          </w:tc>
        </w:tr>
      </w:sdtContent>
    </w:sdt>
  </w:tbl>
  <w:p w:rsidR="004A1CB7" w:rsidRPr="009C7901" w:rsidRDefault="004A1CB7" w:rsidP="00903B91">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6B" w:rsidRDefault="0046386B" w:rsidP="007146EA">
      <w:r>
        <w:separator/>
      </w:r>
    </w:p>
  </w:footnote>
  <w:footnote w:type="continuationSeparator" w:id="0">
    <w:p w:rsidR="0046386B" w:rsidRDefault="0046386B" w:rsidP="0071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B7" w:rsidRPr="009C7901" w:rsidRDefault="004A1CB7" w:rsidP="007146E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C84C84"/>
    <w:multiLevelType w:val="hybridMultilevel"/>
    <w:tmpl w:val="6C7AE9E4"/>
    <w:lvl w:ilvl="0" w:tplc="74682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31D09"/>
    <w:multiLevelType w:val="hybridMultilevel"/>
    <w:tmpl w:val="9AC03A20"/>
    <w:lvl w:ilvl="0" w:tplc="7F08E2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12E0F"/>
    <w:multiLevelType w:val="hybridMultilevel"/>
    <w:tmpl w:val="649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2559C"/>
    <w:multiLevelType w:val="hybridMultilevel"/>
    <w:tmpl w:val="12BCF9AA"/>
    <w:lvl w:ilvl="0" w:tplc="C55CEE4A">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44D69"/>
    <w:multiLevelType w:val="hybridMultilevel"/>
    <w:tmpl w:val="B21C9020"/>
    <w:lvl w:ilvl="0" w:tplc="317A5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8505D"/>
    <w:multiLevelType w:val="multilevel"/>
    <w:tmpl w:val="6F1052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E654B90"/>
    <w:multiLevelType w:val="hybridMultilevel"/>
    <w:tmpl w:val="CC687178"/>
    <w:lvl w:ilvl="0" w:tplc="483C8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num>
  <w:num w:numId="7">
    <w:abstractNumId w:val="8"/>
  </w:num>
  <w:num w:numId="8">
    <w:abstractNumId w:val="8"/>
  </w:num>
  <w:num w:numId="9">
    <w:abstractNumId w:val="4"/>
  </w:num>
  <w:num w:numId="10">
    <w:abstractNumId w:val="5"/>
  </w:num>
  <w:num w:numId="11">
    <w:abstractNumId w:val="9"/>
  </w:num>
  <w:num w:numId="12">
    <w:abstractNumId w:val="7"/>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51"/>
    <w:rsid w:val="0000472E"/>
    <w:rsid w:val="00007990"/>
    <w:rsid w:val="0001618D"/>
    <w:rsid w:val="00024822"/>
    <w:rsid w:val="00035C29"/>
    <w:rsid w:val="00041E5C"/>
    <w:rsid w:val="000442B1"/>
    <w:rsid w:val="000521C0"/>
    <w:rsid w:val="000612F7"/>
    <w:rsid w:val="000618B8"/>
    <w:rsid w:val="00064551"/>
    <w:rsid w:val="000663BE"/>
    <w:rsid w:val="000707CF"/>
    <w:rsid w:val="00074FF2"/>
    <w:rsid w:val="00087953"/>
    <w:rsid w:val="00093E9A"/>
    <w:rsid w:val="000A1D4C"/>
    <w:rsid w:val="000A21B6"/>
    <w:rsid w:val="000B4DED"/>
    <w:rsid w:val="000C44AF"/>
    <w:rsid w:val="000C5597"/>
    <w:rsid w:val="000C6BDA"/>
    <w:rsid w:val="000F0B77"/>
    <w:rsid w:val="0010156B"/>
    <w:rsid w:val="00104580"/>
    <w:rsid w:val="00115FC9"/>
    <w:rsid w:val="00124C20"/>
    <w:rsid w:val="00125E88"/>
    <w:rsid w:val="0012717E"/>
    <w:rsid w:val="00137463"/>
    <w:rsid w:val="00155FEA"/>
    <w:rsid w:val="00156D99"/>
    <w:rsid w:val="001645C0"/>
    <w:rsid w:val="0016497B"/>
    <w:rsid w:val="00165F70"/>
    <w:rsid w:val="001660A0"/>
    <w:rsid w:val="00172E88"/>
    <w:rsid w:val="00173C5F"/>
    <w:rsid w:val="0018630D"/>
    <w:rsid w:val="00186366"/>
    <w:rsid w:val="00190798"/>
    <w:rsid w:val="00195D08"/>
    <w:rsid w:val="001A5A6B"/>
    <w:rsid w:val="001A6FD3"/>
    <w:rsid w:val="001B3199"/>
    <w:rsid w:val="001B6069"/>
    <w:rsid w:val="001D2FA8"/>
    <w:rsid w:val="001D76C9"/>
    <w:rsid w:val="001E2A95"/>
    <w:rsid w:val="00201EA7"/>
    <w:rsid w:val="0020308C"/>
    <w:rsid w:val="00204A5B"/>
    <w:rsid w:val="00213A7D"/>
    <w:rsid w:val="00215354"/>
    <w:rsid w:val="002233D1"/>
    <w:rsid w:val="0022646C"/>
    <w:rsid w:val="00230B5B"/>
    <w:rsid w:val="00230DA1"/>
    <w:rsid w:val="002351C9"/>
    <w:rsid w:val="00246DE4"/>
    <w:rsid w:val="00250D37"/>
    <w:rsid w:val="002528CA"/>
    <w:rsid w:val="00252DC6"/>
    <w:rsid w:val="00253000"/>
    <w:rsid w:val="00254B34"/>
    <w:rsid w:val="00263148"/>
    <w:rsid w:val="00265B31"/>
    <w:rsid w:val="00266DFA"/>
    <w:rsid w:val="00272EFD"/>
    <w:rsid w:val="00277A6D"/>
    <w:rsid w:val="00285EEF"/>
    <w:rsid w:val="0028798B"/>
    <w:rsid w:val="0029569C"/>
    <w:rsid w:val="00297239"/>
    <w:rsid w:val="002A4152"/>
    <w:rsid w:val="002A4332"/>
    <w:rsid w:val="002B21CB"/>
    <w:rsid w:val="002B5684"/>
    <w:rsid w:val="002B6CC9"/>
    <w:rsid w:val="002C1CEA"/>
    <w:rsid w:val="002C37A0"/>
    <w:rsid w:val="002C393F"/>
    <w:rsid w:val="002C49B2"/>
    <w:rsid w:val="002E1325"/>
    <w:rsid w:val="002E15F6"/>
    <w:rsid w:val="002E40EE"/>
    <w:rsid w:val="002E4C70"/>
    <w:rsid w:val="002F6209"/>
    <w:rsid w:val="003046C2"/>
    <w:rsid w:val="00305A8A"/>
    <w:rsid w:val="0030712C"/>
    <w:rsid w:val="003111F7"/>
    <w:rsid w:val="00313382"/>
    <w:rsid w:val="00317581"/>
    <w:rsid w:val="00320AB6"/>
    <w:rsid w:val="003218EB"/>
    <w:rsid w:val="00322D51"/>
    <w:rsid w:val="003257ED"/>
    <w:rsid w:val="00327A2F"/>
    <w:rsid w:val="00332559"/>
    <w:rsid w:val="00333A19"/>
    <w:rsid w:val="003349A2"/>
    <w:rsid w:val="003401F6"/>
    <w:rsid w:val="00342ECD"/>
    <w:rsid w:val="00343E49"/>
    <w:rsid w:val="00344AFA"/>
    <w:rsid w:val="00346183"/>
    <w:rsid w:val="003502A5"/>
    <w:rsid w:val="003523DB"/>
    <w:rsid w:val="00352FD7"/>
    <w:rsid w:val="0035450C"/>
    <w:rsid w:val="003668A3"/>
    <w:rsid w:val="00380182"/>
    <w:rsid w:val="00392F1C"/>
    <w:rsid w:val="003A042D"/>
    <w:rsid w:val="003A2652"/>
    <w:rsid w:val="003A4E58"/>
    <w:rsid w:val="003A4F09"/>
    <w:rsid w:val="003A5F3C"/>
    <w:rsid w:val="003A72C4"/>
    <w:rsid w:val="003B1FEC"/>
    <w:rsid w:val="003B32CD"/>
    <w:rsid w:val="003B52D8"/>
    <w:rsid w:val="003D0072"/>
    <w:rsid w:val="003D08C3"/>
    <w:rsid w:val="003E0E53"/>
    <w:rsid w:val="003E3B69"/>
    <w:rsid w:val="003E4959"/>
    <w:rsid w:val="003F0435"/>
    <w:rsid w:val="003F19FD"/>
    <w:rsid w:val="004018C7"/>
    <w:rsid w:val="0040284F"/>
    <w:rsid w:val="0041108B"/>
    <w:rsid w:val="00412EFF"/>
    <w:rsid w:val="00422D62"/>
    <w:rsid w:val="0042452D"/>
    <w:rsid w:val="00424BE5"/>
    <w:rsid w:val="00427344"/>
    <w:rsid w:val="004314AA"/>
    <w:rsid w:val="00436B4A"/>
    <w:rsid w:val="00442445"/>
    <w:rsid w:val="00447DD4"/>
    <w:rsid w:val="004513BA"/>
    <w:rsid w:val="0045399A"/>
    <w:rsid w:val="00454745"/>
    <w:rsid w:val="00454FF5"/>
    <w:rsid w:val="004566EF"/>
    <w:rsid w:val="004568F2"/>
    <w:rsid w:val="0046386B"/>
    <w:rsid w:val="00463CEC"/>
    <w:rsid w:val="00465D01"/>
    <w:rsid w:val="004736AB"/>
    <w:rsid w:val="004767F4"/>
    <w:rsid w:val="00485F06"/>
    <w:rsid w:val="00494C06"/>
    <w:rsid w:val="00495CF9"/>
    <w:rsid w:val="004979C6"/>
    <w:rsid w:val="004A1CB7"/>
    <w:rsid w:val="004A7D00"/>
    <w:rsid w:val="004B1D15"/>
    <w:rsid w:val="004B5D61"/>
    <w:rsid w:val="004C6927"/>
    <w:rsid w:val="004D2571"/>
    <w:rsid w:val="004F6E9B"/>
    <w:rsid w:val="00500CAB"/>
    <w:rsid w:val="005015F9"/>
    <w:rsid w:val="00503E10"/>
    <w:rsid w:val="005047BC"/>
    <w:rsid w:val="00506DC0"/>
    <w:rsid w:val="00507BD2"/>
    <w:rsid w:val="00513123"/>
    <w:rsid w:val="0053118D"/>
    <w:rsid w:val="00534DF1"/>
    <w:rsid w:val="005357AE"/>
    <w:rsid w:val="00552B64"/>
    <w:rsid w:val="00560DCB"/>
    <w:rsid w:val="00562EEE"/>
    <w:rsid w:val="005639AC"/>
    <w:rsid w:val="00577826"/>
    <w:rsid w:val="005815D1"/>
    <w:rsid w:val="00593AFA"/>
    <w:rsid w:val="005A2EFD"/>
    <w:rsid w:val="005B2937"/>
    <w:rsid w:val="005B75F3"/>
    <w:rsid w:val="005C1BD4"/>
    <w:rsid w:val="005C2164"/>
    <w:rsid w:val="005C40A6"/>
    <w:rsid w:val="005D00FA"/>
    <w:rsid w:val="005D0F4F"/>
    <w:rsid w:val="005D384E"/>
    <w:rsid w:val="005D62EB"/>
    <w:rsid w:val="005E3186"/>
    <w:rsid w:val="005F5BDF"/>
    <w:rsid w:val="006047C5"/>
    <w:rsid w:val="006104B2"/>
    <w:rsid w:val="0061597B"/>
    <w:rsid w:val="00621150"/>
    <w:rsid w:val="00622619"/>
    <w:rsid w:val="00623B3C"/>
    <w:rsid w:val="00634C58"/>
    <w:rsid w:val="0063521F"/>
    <w:rsid w:val="00643FCD"/>
    <w:rsid w:val="00664F76"/>
    <w:rsid w:val="006742F1"/>
    <w:rsid w:val="00680AAA"/>
    <w:rsid w:val="00681B7E"/>
    <w:rsid w:val="006838DA"/>
    <w:rsid w:val="00683A98"/>
    <w:rsid w:val="0069117F"/>
    <w:rsid w:val="006941D7"/>
    <w:rsid w:val="006A313D"/>
    <w:rsid w:val="006A6FCC"/>
    <w:rsid w:val="006B370F"/>
    <w:rsid w:val="006B575E"/>
    <w:rsid w:val="006B6903"/>
    <w:rsid w:val="006C296A"/>
    <w:rsid w:val="006C3B44"/>
    <w:rsid w:val="006C53B2"/>
    <w:rsid w:val="006C7108"/>
    <w:rsid w:val="006C799A"/>
    <w:rsid w:val="006D2AB5"/>
    <w:rsid w:val="006D3FD4"/>
    <w:rsid w:val="006E600B"/>
    <w:rsid w:val="006F13F8"/>
    <w:rsid w:val="006F1FB1"/>
    <w:rsid w:val="006F64C4"/>
    <w:rsid w:val="006F7681"/>
    <w:rsid w:val="007009EA"/>
    <w:rsid w:val="007036EC"/>
    <w:rsid w:val="0070738F"/>
    <w:rsid w:val="007146EA"/>
    <w:rsid w:val="0072510B"/>
    <w:rsid w:val="007264B3"/>
    <w:rsid w:val="007420AC"/>
    <w:rsid w:val="007445C9"/>
    <w:rsid w:val="00773606"/>
    <w:rsid w:val="00773A0B"/>
    <w:rsid w:val="0078182F"/>
    <w:rsid w:val="00786C93"/>
    <w:rsid w:val="007916A2"/>
    <w:rsid w:val="007970E9"/>
    <w:rsid w:val="007A591C"/>
    <w:rsid w:val="007A638F"/>
    <w:rsid w:val="007B07AA"/>
    <w:rsid w:val="007B109E"/>
    <w:rsid w:val="007B5FC7"/>
    <w:rsid w:val="007B69AA"/>
    <w:rsid w:val="007D2674"/>
    <w:rsid w:val="007D34EE"/>
    <w:rsid w:val="007E066B"/>
    <w:rsid w:val="007E1F3C"/>
    <w:rsid w:val="007F3AF7"/>
    <w:rsid w:val="008025AE"/>
    <w:rsid w:val="0081099D"/>
    <w:rsid w:val="008164E3"/>
    <w:rsid w:val="00816A3D"/>
    <w:rsid w:val="00837A2F"/>
    <w:rsid w:val="008426A9"/>
    <w:rsid w:val="008427A8"/>
    <w:rsid w:val="00845788"/>
    <w:rsid w:val="0084630C"/>
    <w:rsid w:val="008469E1"/>
    <w:rsid w:val="00860A60"/>
    <w:rsid w:val="00866985"/>
    <w:rsid w:val="00866EB9"/>
    <w:rsid w:val="008759CA"/>
    <w:rsid w:val="00881C2C"/>
    <w:rsid w:val="00890507"/>
    <w:rsid w:val="00891BD0"/>
    <w:rsid w:val="008A54EE"/>
    <w:rsid w:val="008B7613"/>
    <w:rsid w:val="008C0F91"/>
    <w:rsid w:val="008C6258"/>
    <w:rsid w:val="008D10C8"/>
    <w:rsid w:val="008D52DF"/>
    <w:rsid w:val="008D762D"/>
    <w:rsid w:val="008E56CC"/>
    <w:rsid w:val="008F4224"/>
    <w:rsid w:val="008F5309"/>
    <w:rsid w:val="008F6961"/>
    <w:rsid w:val="0090394B"/>
    <w:rsid w:val="00903B91"/>
    <w:rsid w:val="00905A80"/>
    <w:rsid w:val="009077B6"/>
    <w:rsid w:val="00907979"/>
    <w:rsid w:val="009121DA"/>
    <w:rsid w:val="009134F2"/>
    <w:rsid w:val="0091354D"/>
    <w:rsid w:val="00916DBA"/>
    <w:rsid w:val="00917D38"/>
    <w:rsid w:val="009266C9"/>
    <w:rsid w:val="00932FDE"/>
    <w:rsid w:val="009369BA"/>
    <w:rsid w:val="00950BB6"/>
    <w:rsid w:val="00952C75"/>
    <w:rsid w:val="0095529E"/>
    <w:rsid w:val="00957195"/>
    <w:rsid w:val="0096225A"/>
    <w:rsid w:val="00975332"/>
    <w:rsid w:val="0097567C"/>
    <w:rsid w:val="00977D44"/>
    <w:rsid w:val="00981654"/>
    <w:rsid w:val="009863E9"/>
    <w:rsid w:val="0098701E"/>
    <w:rsid w:val="00991FB6"/>
    <w:rsid w:val="00991FE9"/>
    <w:rsid w:val="00995EA4"/>
    <w:rsid w:val="009970E6"/>
    <w:rsid w:val="009A021A"/>
    <w:rsid w:val="009A0FDF"/>
    <w:rsid w:val="009A13DE"/>
    <w:rsid w:val="009A32EE"/>
    <w:rsid w:val="009A46AC"/>
    <w:rsid w:val="009A75BA"/>
    <w:rsid w:val="009B1409"/>
    <w:rsid w:val="009B1B41"/>
    <w:rsid w:val="009B216C"/>
    <w:rsid w:val="009C5C70"/>
    <w:rsid w:val="009C7901"/>
    <w:rsid w:val="009D1DA0"/>
    <w:rsid w:val="009E20D1"/>
    <w:rsid w:val="009E30AD"/>
    <w:rsid w:val="009E377A"/>
    <w:rsid w:val="009E50B3"/>
    <w:rsid w:val="009E597E"/>
    <w:rsid w:val="009E6C5D"/>
    <w:rsid w:val="009E7F32"/>
    <w:rsid w:val="009F4B8A"/>
    <w:rsid w:val="009F6EF2"/>
    <w:rsid w:val="00A03290"/>
    <w:rsid w:val="00A11C16"/>
    <w:rsid w:val="00A16CD0"/>
    <w:rsid w:val="00A31811"/>
    <w:rsid w:val="00A41C2C"/>
    <w:rsid w:val="00A42210"/>
    <w:rsid w:val="00A4353B"/>
    <w:rsid w:val="00A44EDA"/>
    <w:rsid w:val="00A46303"/>
    <w:rsid w:val="00A50B29"/>
    <w:rsid w:val="00A53E56"/>
    <w:rsid w:val="00A548D8"/>
    <w:rsid w:val="00A55408"/>
    <w:rsid w:val="00A55EE7"/>
    <w:rsid w:val="00A56836"/>
    <w:rsid w:val="00A61A95"/>
    <w:rsid w:val="00A64791"/>
    <w:rsid w:val="00A67D89"/>
    <w:rsid w:val="00A71FA3"/>
    <w:rsid w:val="00A75F89"/>
    <w:rsid w:val="00A76FEA"/>
    <w:rsid w:val="00A81DCC"/>
    <w:rsid w:val="00A91FFC"/>
    <w:rsid w:val="00A9283C"/>
    <w:rsid w:val="00AA55DC"/>
    <w:rsid w:val="00AA5852"/>
    <w:rsid w:val="00AA6737"/>
    <w:rsid w:val="00AB034C"/>
    <w:rsid w:val="00AB3C11"/>
    <w:rsid w:val="00AB66D1"/>
    <w:rsid w:val="00AB6985"/>
    <w:rsid w:val="00AC248B"/>
    <w:rsid w:val="00AD46D4"/>
    <w:rsid w:val="00AE56D7"/>
    <w:rsid w:val="00AF15E0"/>
    <w:rsid w:val="00AF264C"/>
    <w:rsid w:val="00AF580C"/>
    <w:rsid w:val="00B0003F"/>
    <w:rsid w:val="00B049AF"/>
    <w:rsid w:val="00B04F7B"/>
    <w:rsid w:val="00B10FA1"/>
    <w:rsid w:val="00B1172A"/>
    <w:rsid w:val="00B2198B"/>
    <w:rsid w:val="00B24DA6"/>
    <w:rsid w:val="00B2761F"/>
    <w:rsid w:val="00B371E8"/>
    <w:rsid w:val="00B407E7"/>
    <w:rsid w:val="00B51574"/>
    <w:rsid w:val="00B54481"/>
    <w:rsid w:val="00B654C6"/>
    <w:rsid w:val="00B66531"/>
    <w:rsid w:val="00B7157E"/>
    <w:rsid w:val="00B72CA8"/>
    <w:rsid w:val="00B75C1C"/>
    <w:rsid w:val="00B77629"/>
    <w:rsid w:val="00B77CDB"/>
    <w:rsid w:val="00B862D0"/>
    <w:rsid w:val="00B902D5"/>
    <w:rsid w:val="00BA235B"/>
    <w:rsid w:val="00BA5469"/>
    <w:rsid w:val="00BB1C66"/>
    <w:rsid w:val="00BB3CF8"/>
    <w:rsid w:val="00BB404F"/>
    <w:rsid w:val="00BC3727"/>
    <w:rsid w:val="00BC3E51"/>
    <w:rsid w:val="00BC63E8"/>
    <w:rsid w:val="00BC7E5D"/>
    <w:rsid w:val="00BD45E7"/>
    <w:rsid w:val="00BE0E26"/>
    <w:rsid w:val="00BE402F"/>
    <w:rsid w:val="00BE6D79"/>
    <w:rsid w:val="00BF28F9"/>
    <w:rsid w:val="00BF77A1"/>
    <w:rsid w:val="00C0735A"/>
    <w:rsid w:val="00C10875"/>
    <w:rsid w:val="00C10FA7"/>
    <w:rsid w:val="00C204E1"/>
    <w:rsid w:val="00C22302"/>
    <w:rsid w:val="00C25D25"/>
    <w:rsid w:val="00C278AE"/>
    <w:rsid w:val="00C31E8C"/>
    <w:rsid w:val="00C32E45"/>
    <w:rsid w:val="00C36BD4"/>
    <w:rsid w:val="00C459D0"/>
    <w:rsid w:val="00C65360"/>
    <w:rsid w:val="00C77777"/>
    <w:rsid w:val="00C838FD"/>
    <w:rsid w:val="00C96A62"/>
    <w:rsid w:val="00CA05CE"/>
    <w:rsid w:val="00CA1EEE"/>
    <w:rsid w:val="00CA2236"/>
    <w:rsid w:val="00CA625F"/>
    <w:rsid w:val="00CA7DE4"/>
    <w:rsid w:val="00CB103A"/>
    <w:rsid w:val="00CB35CF"/>
    <w:rsid w:val="00CB6990"/>
    <w:rsid w:val="00CC1694"/>
    <w:rsid w:val="00CD44FF"/>
    <w:rsid w:val="00CE2315"/>
    <w:rsid w:val="00CE6558"/>
    <w:rsid w:val="00CE6BC1"/>
    <w:rsid w:val="00CF0F0A"/>
    <w:rsid w:val="00D00413"/>
    <w:rsid w:val="00D076BA"/>
    <w:rsid w:val="00D13084"/>
    <w:rsid w:val="00D20761"/>
    <w:rsid w:val="00D21DB5"/>
    <w:rsid w:val="00D278C1"/>
    <w:rsid w:val="00D354C3"/>
    <w:rsid w:val="00D43295"/>
    <w:rsid w:val="00D43674"/>
    <w:rsid w:val="00D43778"/>
    <w:rsid w:val="00D46381"/>
    <w:rsid w:val="00D55976"/>
    <w:rsid w:val="00D55F77"/>
    <w:rsid w:val="00D60813"/>
    <w:rsid w:val="00D61555"/>
    <w:rsid w:val="00D706E4"/>
    <w:rsid w:val="00D72252"/>
    <w:rsid w:val="00D72594"/>
    <w:rsid w:val="00D73051"/>
    <w:rsid w:val="00D76B2B"/>
    <w:rsid w:val="00D76DB6"/>
    <w:rsid w:val="00D8216E"/>
    <w:rsid w:val="00D9196E"/>
    <w:rsid w:val="00D925C6"/>
    <w:rsid w:val="00D92C5C"/>
    <w:rsid w:val="00DA0CEF"/>
    <w:rsid w:val="00DA6224"/>
    <w:rsid w:val="00DA7745"/>
    <w:rsid w:val="00DB14F1"/>
    <w:rsid w:val="00DB67AD"/>
    <w:rsid w:val="00DB7497"/>
    <w:rsid w:val="00DC2ACC"/>
    <w:rsid w:val="00DC37A7"/>
    <w:rsid w:val="00DC4EF9"/>
    <w:rsid w:val="00DD029D"/>
    <w:rsid w:val="00DD32AA"/>
    <w:rsid w:val="00DD36E4"/>
    <w:rsid w:val="00DD5E4F"/>
    <w:rsid w:val="00DE5C0F"/>
    <w:rsid w:val="00DF0EDC"/>
    <w:rsid w:val="00DF3335"/>
    <w:rsid w:val="00DF37DC"/>
    <w:rsid w:val="00DF4A09"/>
    <w:rsid w:val="00DF7FB6"/>
    <w:rsid w:val="00E034ED"/>
    <w:rsid w:val="00E07AAA"/>
    <w:rsid w:val="00E12C33"/>
    <w:rsid w:val="00E20256"/>
    <w:rsid w:val="00E31C60"/>
    <w:rsid w:val="00E347A7"/>
    <w:rsid w:val="00E406E9"/>
    <w:rsid w:val="00E41144"/>
    <w:rsid w:val="00E50AE5"/>
    <w:rsid w:val="00E5120E"/>
    <w:rsid w:val="00E516AB"/>
    <w:rsid w:val="00E549BA"/>
    <w:rsid w:val="00E54CFC"/>
    <w:rsid w:val="00E55E78"/>
    <w:rsid w:val="00E562BD"/>
    <w:rsid w:val="00E57BE4"/>
    <w:rsid w:val="00E61DAB"/>
    <w:rsid w:val="00E7267B"/>
    <w:rsid w:val="00E769F3"/>
    <w:rsid w:val="00E8324A"/>
    <w:rsid w:val="00E854C3"/>
    <w:rsid w:val="00E922C5"/>
    <w:rsid w:val="00E943D7"/>
    <w:rsid w:val="00E95259"/>
    <w:rsid w:val="00EB0514"/>
    <w:rsid w:val="00EB3E4E"/>
    <w:rsid w:val="00EB6066"/>
    <w:rsid w:val="00EC4444"/>
    <w:rsid w:val="00ED22CA"/>
    <w:rsid w:val="00ED525F"/>
    <w:rsid w:val="00EF0F5A"/>
    <w:rsid w:val="00EF1CA7"/>
    <w:rsid w:val="00EF5CDC"/>
    <w:rsid w:val="00F01BA1"/>
    <w:rsid w:val="00F02E1D"/>
    <w:rsid w:val="00F23549"/>
    <w:rsid w:val="00F252F8"/>
    <w:rsid w:val="00F25CA8"/>
    <w:rsid w:val="00F32C9B"/>
    <w:rsid w:val="00F37340"/>
    <w:rsid w:val="00F433D8"/>
    <w:rsid w:val="00F50262"/>
    <w:rsid w:val="00F5388C"/>
    <w:rsid w:val="00F54E31"/>
    <w:rsid w:val="00F6278E"/>
    <w:rsid w:val="00F67403"/>
    <w:rsid w:val="00F67A29"/>
    <w:rsid w:val="00F71604"/>
    <w:rsid w:val="00F723BD"/>
    <w:rsid w:val="00F757FA"/>
    <w:rsid w:val="00F764D8"/>
    <w:rsid w:val="00F8332C"/>
    <w:rsid w:val="00F845C5"/>
    <w:rsid w:val="00F84D13"/>
    <w:rsid w:val="00F859D8"/>
    <w:rsid w:val="00F864C0"/>
    <w:rsid w:val="00F87AC8"/>
    <w:rsid w:val="00F92C94"/>
    <w:rsid w:val="00F9590A"/>
    <w:rsid w:val="00F97EA5"/>
    <w:rsid w:val="00FA021F"/>
    <w:rsid w:val="00FA070F"/>
    <w:rsid w:val="00FA1B89"/>
    <w:rsid w:val="00FA4BA5"/>
    <w:rsid w:val="00FA7BDF"/>
    <w:rsid w:val="00FB0DCA"/>
    <w:rsid w:val="00FB60A0"/>
    <w:rsid w:val="00FB7404"/>
    <w:rsid w:val="00FC16D1"/>
    <w:rsid w:val="00FC74CD"/>
    <w:rsid w:val="00FD31DD"/>
    <w:rsid w:val="00FE6571"/>
    <w:rsid w:val="00FE7E92"/>
    <w:rsid w:val="00FF67A7"/>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EA"/>
    <w:pPr>
      <w:spacing w:after="0" w:line="360" w:lineRule="auto"/>
      <w:ind w:left="720"/>
      <w:contextualSpacing/>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146EA"/>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1BA1"/>
    <w:pPr>
      <w:keepNext/>
      <w:keepLines/>
      <w:numPr>
        <w:ilvl w:val="1"/>
        <w:numId w:val="1"/>
      </w:numPr>
      <w:snapToGrid w:val="0"/>
      <w:spacing w:after="120" w:line="240" w:lineRule="auto"/>
      <w:ind w:left="734" w:hanging="547"/>
      <w:contextualSpacing w:val="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3199"/>
    <w:pPr>
      <w:keepNext/>
      <w:keepLines/>
      <w:numPr>
        <w:ilvl w:val="2"/>
        <w:numId w:val="1"/>
      </w:numPr>
      <w:spacing w:before="200"/>
      <w:ind w:left="540" w:firstLine="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7146EA"/>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1BA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3199"/>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style>
  <w:style w:type="paragraph" w:styleId="TOCHeading">
    <w:name w:val="TOC Heading"/>
    <w:basedOn w:val="Heading1"/>
    <w:next w:val="Normal"/>
    <w:uiPriority w:val="39"/>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F8332C"/>
    <w:pPr>
      <w:tabs>
        <w:tab w:val="left" w:pos="540"/>
        <w:tab w:val="right" w:leader="dot" w:pos="10520"/>
      </w:tabs>
      <w:spacing w:after="100"/>
      <w:ind w:left="180"/>
    </w:pPr>
  </w:style>
  <w:style w:type="paragraph" w:styleId="TOC2">
    <w:name w:val="toc 2"/>
    <w:basedOn w:val="Normal"/>
    <w:next w:val="Normal"/>
    <w:autoRedefine/>
    <w:uiPriority w:val="39"/>
    <w:unhideWhenUsed/>
    <w:qFormat/>
    <w:rsid w:val="00F8332C"/>
    <w:pPr>
      <w:tabs>
        <w:tab w:val="left" w:pos="1080"/>
        <w:tab w:val="right" w:leader="dot" w:pos="10520"/>
      </w:tabs>
      <w:spacing w:after="100"/>
      <w:ind w:left="54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8D52DF"/>
    <w:pPr>
      <w:tabs>
        <w:tab w:val="left" w:pos="1800"/>
        <w:tab w:val="right" w:leader="dot" w:pos="10520"/>
      </w:tabs>
      <w:spacing w:after="100"/>
      <w:ind w:left="1080"/>
    </w:pPr>
    <w:rPr>
      <w:lang w:eastAsia="ja-JP"/>
    </w:rPr>
  </w:style>
  <w:style w:type="paragraph" w:styleId="NoSpacing">
    <w:name w:val="No Spacing"/>
    <w:uiPriority w:val="1"/>
    <w:qFormat/>
    <w:rsid w:val="00E54CFC"/>
    <w:pPr>
      <w:spacing w:after="0" w:line="240" w:lineRule="auto"/>
    </w:pPr>
  </w:style>
  <w:style w:type="table" w:styleId="TableGrid">
    <w:name w:val="Table Grid"/>
    <w:basedOn w:val="TableNormal"/>
    <w:uiPriority w:val="59"/>
    <w:rsid w:val="00D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EA"/>
    <w:pPr>
      <w:spacing w:after="0" w:line="360" w:lineRule="auto"/>
      <w:ind w:left="720"/>
      <w:contextualSpacing/>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146EA"/>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1BA1"/>
    <w:pPr>
      <w:keepNext/>
      <w:keepLines/>
      <w:numPr>
        <w:ilvl w:val="1"/>
        <w:numId w:val="1"/>
      </w:numPr>
      <w:snapToGrid w:val="0"/>
      <w:spacing w:after="120" w:line="240" w:lineRule="auto"/>
      <w:ind w:left="734" w:hanging="547"/>
      <w:contextualSpacing w:val="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3199"/>
    <w:pPr>
      <w:keepNext/>
      <w:keepLines/>
      <w:numPr>
        <w:ilvl w:val="2"/>
        <w:numId w:val="1"/>
      </w:numPr>
      <w:spacing w:before="200"/>
      <w:ind w:left="540" w:firstLine="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7146EA"/>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1BA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3199"/>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style>
  <w:style w:type="paragraph" w:styleId="TOCHeading">
    <w:name w:val="TOC Heading"/>
    <w:basedOn w:val="Heading1"/>
    <w:next w:val="Normal"/>
    <w:uiPriority w:val="39"/>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F8332C"/>
    <w:pPr>
      <w:tabs>
        <w:tab w:val="left" w:pos="540"/>
        <w:tab w:val="right" w:leader="dot" w:pos="10520"/>
      </w:tabs>
      <w:spacing w:after="100"/>
      <w:ind w:left="180"/>
    </w:pPr>
  </w:style>
  <w:style w:type="paragraph" w:styleId="TOC2">
    <w:name w:val="toc 2"/>
    <w:basedOn w:val="Normal"/>
    <w:next w:val="Normal"/>
    <w:autoRedefine/>
    <w:uiPriority w:val="39"/>
    <w:unhideWhenUsed/>
    <w:qFormat/>
    <w:rsid w:val="00F8332C"/>
    <w:pPr>
      <w:tabs>
        <w:tab w:val="left" w:pos="1080"/>
        <w:tab w:val="right" w:leader="dot" w:pos="10520"/>
      </w:tabs>
      <w:spacing w:after="100"/>
      <w:ind w:left="54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8D52DF"/>
    <w:pPr>
      <w:tabs>
        <w:tab w:val="left" w:pos="1800"/>
        <w:tab w:val="right" w:leader="dot" w:pos="10520"/>
      </w:tabs>
      <w:spacing w:after="100"/>
      <w:ind w:left="1080"/>
    </w:pPr>
    <w:rPr>
      <w:lang w:eastAsia="ja-JP"/>
    </w:rPr>
  </w:style>
  <w:style w:type="paragraph" w:styleId="NoSpacing">
    <w:name w:val="No Spacing"/>
    <w:uiPriority w:val="1"/>
    <w:qFormat/>
    <w:rsid w:val="00E54CFC"/>
    <w:pPr>
      <w:spacing w:after="0" w:line="240" w:lineRule="auto"/>
    </w:pPr>
  </w:style>
  <w:style w:type="table" w:styleId="TableGrid">
    <w:name w:val="Table Grid"/>
    <w:basedOn w:val="TableNormal"/>
    <w:uiPriority w:val="59"/>
    <w:rsid w:val="00D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jdom.org/downloads/sourc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c.apache.org/downloads.c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icrosoft.com/en-us/download/details.aspx?displaylang=en&amp;id=1177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ommons.apache.org/proper/commons-lang/download_lang.cg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tmlcleaner.sourceforge.net/download.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5674-8677-45F8-BEE5-2695BA85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hapSoftware</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NG</dc:creator>
  <cp:lastModifiedBy>Duong Dieu Phap</cp:lastModifiedBy>
  <cp:revision>17</cp:revision>
  <cp:lastPrinted>2013-11-10T11:11:00Z</cp:lastPrinted>
  <dcterms:created xsi:type="dcterms:W3CDTF">2013-11-10T11:13:00Z</dcterms:created>
  <dcterms:modified xsi:type="dcterms:W3CDTF">2013-11-10T15:00:00Z</dcterms:modified>
</cp:coreProperties>
</file>